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2311"/>
        <w:tblW w:w="15417" w:type="dxa"/>
        <w:tblLook w:val="04A0" w:firstRow="1" w:lastRow="0" w:firstColumn="1" w:lastColumn="0" w:noHBand="0" w:noVBand="1"/>
      </w:tblPr>
      <w:tblGrid>
        <w:gridCol w:w="817"/>
        <w:gridCol w:w="5670"/>
        <w:gridCol w:w="5245"/>
        <w:gridCol w:w="3685"/>
      </w:tblGrid>
      <w:tr w:rsidR="0070503B" w:rsidRPr="0070503B" w:rsidTr="0070503B">
        <w:tc>
          <w:tcPr>
            <w:tcW w:w="817" w:type="dxa"/>
          </w:tcPr>
          <w:p w:rsidR="0070503B" w:rsidRPr="0070503B" w:rsidRDefault="0070503B" w:rsidP="0070503B">
            <w:pPr>
              <w:pStyle w:val="a4"/>
              <w:numPr>
                <w:ilvl w:val="0"/>
                <w:numId w:val="1"/>
              </w:numPr>
              <w:rPr>
                <w:rFonts w:ascii="Bookman Old Style" w:eastAsia="⃩⃢茶⃮ï⻿술⃼ï麟⃾" w:hAnsi="Bookman Old Style" w:cs="Times New Roman"/>
                <w:b/>
                <w:spacing w:val="7"/>
              </w:rPr>
            </w:pPr>
          </w:p>
        </w:tc>
        <w:tc>
          <w:tcPr>
            <w:tcW w:w="5670" w:type="dxa"/>
          </w:tcPr>
          <w:p w:rsidR="0070503B" w:rsidRPr="0070503B" w:rsidRDefault="0070503B" w:rsidP="0070503B">
            <w:pPr>
              <w:rPr>
                <w:rFonts w:ascii="Bookman Old Style" w:eastAsia="⃩⃢茶⃮ï⻿술⃼ï麟⃾" w:hAnsi="Bookman Old Style" w:cs="Times New Roman"/>
                <w:b/>
                <w:spacing w:val="11"/>
              </w:rPr>
            </w:pPr>
            <w:r w:rsidRPr="0070503B">
              <w:rPr>
                <w:rFonts w:ascii="Bookman Old Style" w:eastAsia="⃩⃢茶⃮ï⻿술⃼ï麟⃾" w:hAnsi="Bookman Old Style" w:cs="Times New Roman"/>
                <w:b/>
                <w:spacing w:val="11"/>
              </w:rPr>
              <w:t>Направление</w:t>
            </w:r>
          </w:p>
        </w:tc>
        <w:tc>
          <w:tcPr>
            <w:tcW w:w="5245" w:type="dxa"/>
          </w:tcPr>
          <w:p w:rsidR="0070503B" w:rsidRPr="0070503B" w:rsidRDefault="0070503B" w:rsidP="0070503B">
            <w:pPr>
              <w:rPr>
                <w:rFonts w:ascii="Bookman Old Style" w:eastAsia="⃩⃢茶⃮ï⻿술⃼ï麟⃾" w:hAnsi="Bookman Old Style" w:cs="Times New Roman"/>
                <w:b/>
                <w:spacing w:val="11"/>
              </w:rPr>
            </w:pPr>
            <w:r w:rsidRPr="0070503B">
              <w:rPr>
                <w:rFonts w:ascii="Bookman Old Style" w:eastAsia="⃩⃢茶⃮ï⻿술⃼ï麟⃾" w:hAnsi="Bookman Old Style" w:cs="Times New Roman"/>
                <w:b/>
                <w:spacing w:val="11"/>
              </w:rPr>
              <w:t>ФИО Инструктора по спорту</w:t>
            </w:r>
          </w:p>
        </w:tc>
        <w:tc>
          <w:tcPr>
            <w:tcW w:w="3685" w:type="dxa"/>
          </w:tcPr>
          <w:p w:rsidR="0070503B" w:rsidRPr="0070503B" w:rsidRDefault="0070503B" w:rsidP="0070503B">
            <w:pPr>
              <w:rPr>
                <w:rFonts w:ascii="Bookman Old Style" w:eastAsia="⃩⃢茶⃮ï⻿술⃼ï麟⃾" w:hAnsi="Bookman Old Style" w:cs="Times New Roman"/>
                <w:b/>
                <w:spacing w:val="11"/>
              </w:rPr>
            </w:pPr>
            <w:r w:rsidRPr="0070503B">
              <w:rPr>
                <w:rFonts w:ascii="Bookman Old Style" w:eastAsia="⃩⃢茶⃮ï⻿술⃼ï麟⃾" w:hAnsi="Bookman Old Style" w:cs="Times New Roman"/>
                <w:b/>
                <w:spacing w:val="11"/>
              </w:rPr>
              <w:t>Место проведения занятий</w:t>
            </w:r>
          </w:p>
        </w:tc>
      </w:tr>
      <w:tr w:rsidR="008120CC" w:rsidRPr="0070503B" w:rsidTr="0070503B">
        <w:tc>
          <w:tcPr>
            <w:tcW w:w="817" w:type="dxa"/>
          </w:tcPr>
          <w:p w:rsidR="008120CC" w:rsidRPr="0070503B" w:rsidRDefault="008120CC" w:rsidP="0070503B">
            <w:pPr>
              <w:pStyle w:val="a4"/>
              <w:numPr>
                <w:ilvl w:val="0"/>
                <w:numId w:val="1"/>
              </w:numPr>
              <w:rPr>
                <w:rFonts w:ascii="Bookman Old Style" w:eastAsia="⃩⃢茶⃮ï⻿술⃼ï麟⃾" w:hAnsi="Bookman Old Style" w:cs="Times New Roman"/>
                <w:spacing w:val="7"/>
              </w:rPr>
            </w:pPr>
          </w:p>
        </w:tc>
        <w:tc>
          <w:tcPr>
            <w:tcW w:w="5670" w:type="dxa"/>
          </w:tcPr>
          <w:p w:rsidR="008120CC" w:rsidRPr="0070503B" w:rsidRDefault="008120CC" w:rsidP="0070503B">
            <w:r w:rsidRPr="0070503B">
              <w:rPr>
                <w:rFonts w:ascii="Bookman Old Style" w:eastAsia="⃩⃢茶⃮ï⻿술⃼ï麟⃾" w:hAnsi="Bookman Old Style" w:cs="Times New Roman"/>
                <w:spacing w:val="11"/>
              </w:rPr>
              <w:t>ОФП с элементами игровых видов спорта</w:t>
            </w:r>
          </w:p>
        </w:tc>
        <w:tc>
          <w:tcPr>
            <w:tcW w:w="5245" w:type="dxa"/>
          </w:tcPr>
          <w:p w:rsidR="008120CC" w:rsidRPr="0070503B" w:rsidRDefault="008120CC" w:rsidP="0070503B">
            <w:pPr>
              <w:rPr>
                <w:rFonts w:ascii="Bookman Old Style" w:hAnsi="Bookman Old Style"/>
              </w:rPr>
            </w:pPr>
            <w:proofErr w:type="spellStart"/>
            <w:r w:rsidRPr="0070503B">
              <w:rPr>
                <w:rFonts w:ascii="Bookman Old Style" w:hAnsi="Bookman Old Style"/>
              </w:rPr>
              <w:t>Багдасаров</w:t>
            </w:r>
            <w:proofErr w:type="spellEnd"/>
            <w:r w:rsidRPr="0070503B">
              <w:rPr>
                <w:rFonts w:ascii="Bookman Old Style" w:hAnsi="Bookman Old Style"/>
              </w:rPr>
              <w:t xml:space="preserve"> Иван Валерьянович</w:t>
            </w:r>
          </w:p>
        </w:tc>
        <w:tc>
          <w:tcPr>
            <w:tcW w:w="3685" w:type="dxa"/>
          </w:tcPr>
          <w:p w:rsidR="008120CC" w:rsidRPr="0070503B" w:rsidRDefault="008120CC" w:rsidP="0070503B">
            <w:pPr>
              <w:rPr>
                <w:rFonts w:ascii="Bookman Old Style" w:hAnsi="Bookman Old Style" w:cs="Times New Roman"/>
                <w:spacing w:val="11"/>
              </w:rPr>
            </w:pPr>
            <w:r w:rsidRPr="0070503B">
              <w:rPr>
                <w:rFonts w:ascii="Bookman Old Style" w:hAnsi="Bookman Old Style" w:cs="Times New Roman"/>
                <w:spacing w:val="7"/>
              </w:rPr>
              <w:t>ул. Побежимова, 46а</w:t>
            </w:r>
          </w:p>
        </w:tc>
      </w:tr>
      <w:tr w:rsidR="008120CC" w:rsidRPr="0070503B" w:rsidTr="0070503B">
        <w:tc>
          <w:tcPr>
            <w:tcW w:w="817" w:type="dxa"/>
          </w:tcPr>
          <w:p w:rsidR="008120CC" w:rsidRPr="0070503B" w:rsidRDefault="008120CC" w:rsidP="0070503B">
            <w:pPr>
              <w:pStyle w:val="a4"/>
              <w:numPr>
                <w:ilvl w:val="0"/>
                <w:numId w:val="1"/>
              </w:numPr>
              <w:rPr>
                <w:rFonts w:ascii="Bookman Old Style" w:eastAsia="⃩⃢茶⃮ï⻿술⃼ï麟⃾" w:hAnsi="Bookman Old Style" w:cs="Times New Roman"/>
                <w:spacing w:val="7"/>
              </w:rPr>
            </w:pPr>
          </w:p>
        </w:tc>
        <w:tc>
          <w:tcPr>
            <w:tcW w:w="5670" w:type="dxa"/>
          </w:tcPr>
          <w:p w:rsidR="008120CC" w:rsidRPr="0070503B" w:rsidRDefault="008120CC" w:rsidP="0070503B">
            <w:r w:rsidRPr="0070503B">
              <w:rPr>
                <w:rFonts w:ascii="Bookman Old Style" w:eastAsia="⃩⃢茶⃮ï⻿술⃼ï麟⃾" w:hAnsi="Bookman Old Style" w:cs="Times New Roman"/>
                <w:spacing w:val="11"/>
              </w:rPr>
              <w:t>ОФП с элементами игровых видов спорта</w:t>
            </w:r>
          </w:p>
        </w:tc>
        <w:tc>
          <w:tcPr>
            <w:tcW w:w="5245" w:type="dxa"/>
          </w:tcPr>
          <w:p w:rsidR="008120CC" w:rsidRPr="0070503B" w:rsidRDefault="008120CC" w:rsidP="0070503B">
            <w:pPr>
              <w:rPr>
                <w:rFonts w:ascii="Bookman Old Style" w:hAnsi="Bookman Old Style"/>
              </w:rPr>
            </w:pPr>
            <w:r w:rsidRPr="0070503B">
              <w:rPr>
                <w:rFonts w:ascii="Bookman Old Style" w:hAnsi="Bookman Old Style"/>
              </w:rPr>
              <w:t>Балашов Валерий Викторович</w:t>
            </w:r>
          </w:p>
        </w:tc>
        <w:tc>
          <w:tcPr>
            <w:tcW w:w="3685" w:type="dxa"/>
          </w:tcPr>
          <w:p w:rsidR="008120CC" w:rsidRPr="0070503B" w:rsidRDefault="008120CC" w:rsidP="0070503B">
            <w:pPr>
              <w:rPr>
                <w:rFonts w:ascii="Bookman Old Style" w:hAnsi="Bookman Old Style" w:cs="Times New Roman"/>
                <w:spacing w:val="11"/>
              </w:rPr>
            </w:pPr>
            <w:r w:rsidRPr="0070503B">
              <w:rPr>
                <w:rFonts w:ascii="Bookman Old Style" w:hAnsi="Bookman Old Style" w:cs="Times New Roman"/>
                <w:spacing w:val="7"/>
              </w:rPr>
              <w:t xml:space="preserve">ул. Мате </w:t>
            </w:r>
            <w:proofErr w:type="spellStart"/>
            <w:r w:rsidRPr="0070503B">
              <w:rPr>
                <w:rFonts w:ascii="Bookman Old Style" w:hAnsi="Bookman Old Style" w:cs="Times New Roman"/>
                <w:spacing w:val="7"/>
              </w:rPr>
              <w:t>Залки</w:t>
            </w:r>
            <w:proofErr w:type="spellEnd"/>
            <w:r w:rsidRPr="0070503B">
              <w:rPr>
                <w:rFonts w:ascii="Bookman Old Style" w:hAnsi="Bookman Old Style" w:cs="Times New Roman"/>
                <w:spacing w:val="7"/>
              </w:rPr>
              <w:t>, №4 «А»</w:t>
            </w:r>
          </w:p>
        </w:tc>
      </w:tr>
      <w:tr w:rsidR="008120CC" w:rsidRPr="0070503B" w:rsidTr="0070503B">
        <w:tc>
          <w:tcPr>
            <w:tcW w:w="817" w:type="dxa"/>
          </w:tcPr>
          <w:p w:rsidR="008120CC" w:rsidRPr="0070503B" w:rsidRDefault="008120CC" w:rsidP="0070503B">
            <w:pPr>
              <w:pStyle w:val="a4"/>
              <w:numPr>
                <w:ilvl w:val="0"/>
                <w:numId w:val="1"/>
              </w:numPr>
              <w:rPr>
                <w:rFonts w:ascii="Bookman Old Style" w:eastAsia="⃩⃢茶⃮ï⻿술⃼ï麟⃾" w:hAnsi="Bookman Old Style" w:cs="Times New Roman"/>
                <w:spacing w:val="7"/>
              </w:rPr>
            </w:pPr>
          </w:p>
        </w:tc>
        <w:tc>
          <w:tcPr>
            <w:tcW w:w="5670" w:type="dxa"/>
          </w:tcPr>
          <w:p w:rsidR="008120CC" w:rsidRPr="0070503B" w:rsidRDefault="008120CC" w:rsidP="0070503B">
            <w:r w:rsidRPr="0070503B">
              <w:rPr>
                <w:rFonts w:ascii="Bookman Old Style" w:eastAsia="⃩⃢茶⃮ï⻿술⃼ï麟⃾" w:hAnsi="Bookman Old Style" w:cs="Times New Roman"/>
                <w:spacing w:val="11"/>
              </w:rPr>
              <w:t>ОФП с элементами игровых видов спорта</w:t>
            </w:r>
          </w:p>
        </w:tc>
        <w:tc>
          <w:tcPr>
            <w:tcW w:w="5245" w:type="dxa"/>
          </w:tcPr>
          <w:p w:rsidR="008120CC" w:rsidRPr="0070503B" w:rsidRDefault="008120CC" w:rsidP="0070503B">
            <w:pPr>
              <w:rPr>
                <w:rFonts w:ascii="Bookman Old Style" w:hAnsi="Bookman Old Style"/>
              </w:rPr>
            </w:pPr>
            <w:r w:rsidRPr="0070503B">
              <w:rPr>
                <w:rFonts w:ascii="Bookman Old Style" w:hAnsi="Bookman Old Style"/>
              </w:rPr>
              <w:t>Иванушкин Юрий Анатольевич</w:t>
            </w:r>
          </w:p>
        </w:tc>
        <w:tc>
          <w:tcPr>
            <w:tcW w:w="3685" w:type="dxa"/>
          </w:tcPr>
          <w:p w:rsidR="008120CC" w:rsidRPr="0070503B" w:rsidRDefault="008120CC" w:rsidP="0070503B">
            <w:pPr>
              <w:rPr>
                <w:rFonts w:ascii="Bookman Old Style" w:hAnsi="Bookman Old Style" w:cs="Times New Roman"/>
                <w:spacing w:val="11"/>
              </w:rPr>
            </w:pPr>
            <w:r w:rsidRPr="0070503B">
              <w:rPr>
                <w:rFonts w:ascii="Bookman Old Style" w:hAnsi="Bookman Old Style" w:cs="Times New Roman"/>
                <w:spacing w:val="7"/>
              </w:rPr>
              <w:t>ул. Воронова, 18а</w:t>
            </w:r>
          </w:p>
        </w:tc>
      </w:tr>
      <w:tr w:rsidR="008120CC" w:rsidRPr="0070503B" w:rsidTr="0070503B">
        <w:tc>
          <w:tcPr>
            <w:tcW w:w="817" w:type="dxa"/>
          </w:tcPr>
          <w:p w:rsidR="008120CC" w:rsidRPr="0070503B" w:rsidRDefault="008120CC" w:rsidP="0070503B">
            <w:pPr>
              <w:pStyle w:val="a4"/>
              <w:numPr>
                <w:ilvl w:val="0"/>
                <w:numId w:val="1"/>
              </w:numPr>
              <w:rPr>
                <w:rFonts w:ascii="Bookman Old Style" w:eastAsia="⃩⃢茶⃮ï⻿술⃼ï麟⃾" w:hAnsi="Bookman Old Style" w:cs="Times New Roman"/>
                <w:spacing w:val="7"/>
              </w:rPr>
            </w:pPr>
          </w:p>
        </w:tc>
        <w:tc>
          <w:tcPr>
            <w:tcW w:w="5670" w:type="dxa"/>
          </w:tcPr>
          <w:p w:rsidR="008120CC" w:rsidRPr="0070503B" w:rsidRDefault="008120CC" w:rsidP="0070503B">
            <w:r w:rsidRPr="0070503B">
              <w:rPr>
                <w:rFonts w:ascii="Bookman Old Style" w:eastAsia="⃩⃢茶⃮ï⻿술⃼ï麟⃾" w:hAnsi="Bookman Old Style" w:cs="Times New Roman"/>
                <w:spacing w:val="11"/>
              </w:rPr>
              <w:t>ОФП с элементами игровых видов спорта</w:t>
            </w:r>
          </w:p>
        </w:tc>
        <w:tc>
          <w:tcPr>
            <w:tcW w:w="5245" w:type="dxa"/>
          </w:tcPr>
          <w:p w:rsidR="008120CC" w:rsidRPr="0070503B" w:rsidRDefault="008120CC" w:rsidP="0070503B">
            <w:pPr>
              <w:rPr>
                <w:rFonts w:ascii="Bookman Old Style" w:hAnsi="Bookman Old Style"/>
              </w:rPr>
            </w:pPr>
            <w:r w:rsidRPr="0070503B">
              <w:rPr>
                <w:rFonts w:ascii="Bookman Old Style" w:hAnsi="Bookman Old Style"/>
              </w:rPr>
              <w:t>Киселев Максим Николаевич</w:t>
            </w:r>
          </w:p>
        </w:tc>
        <w:tc>
          <w:tcPr>
            <w:tcW w:w="3685" w:type="dxa"/>
          </w:tcPr>
          <w:p w:rsidR="008120CC" w:rsidRPr="0070503B" w:rsidRDefault="008120CC" w:rsidP="0070503B">
            <w:pPr>
              <w:rPr>
                <w:rFonts w:ascii="Bookman Old Style" w:hAnsi="Bookman Old Style" w:cs="Times New Roman"/>
                <w:spacing w:val="11"/>
              </w:rPr>
            </w:pPr>
            <w:r w:rsidRPr="0070503B">
              <w:rPr>
                <w:rFonts w:ascii="Bookman Old Style" w:hAnsi="Bookman Old Style" w:cs="Times New Roman"/>
                <w:spacing w:val="7"/>
              </w:rPr>
              <w:t>ул. Тимошенкова,82</w:t>
            </w:r>
          </w:p>
        </w:tc>
      </w:tr>
      <w:tr w:rsidR="008120CC" w:rsidRPr="0070503B" w:rsidTr="0070503B">
        <w:tc>
          <w:tcPr>
            <w:tcW w:w="817" w:type="dxa"/>
          </w:tcPr>
          <w:p w:rsidR="008120CC" w:rsidRPr="0070503B" w:rsidRDefault="008120CC" w:rsidP="0070503B">
            <w:pPr>
              <w:pStyle w:val="a4"/>
              <w:numPr>
                <w:ilvl w:val="0"/>
                <w:numId w:val="1"/>
              </w:numPr>
              <w:rPr>
                <w:rFonts w:ascii="Bookman Old Style" w:eastAsia="⃩⃢茶⃮ï⻿술⃼ï麟⃾" w:hAnsi="Bookman Old Style" w:cs="Times New Roman"/>
                <w:spacing w:val="7"/>
              </w:rPr>
            </w:pPr>
          </w:p>
        </w:tc>
        <w:tc>
          <w:tcPr>
            <w:tcW w:w="5670" w:type="dxa"/>
          </w:tcPr>
          <w:p w:rsidR="008120CC" w:rsidRPr="0070503B" w:rsidRDefault="008120CC" w:rsidP="0070503B">
            <w:r w:rsidRPr="0070503B">
              <w:rPr>
                <w:rFonts w:ascii="Bookman Old Style" w:eastAsia="⃩⃢茶⃮ï⻿술⃼ï麟⃾" w:hAnsi="Bookman Old Style" w:cs="Times New Roman"/>
                <w:spacing w:val="11"/>
              </w:rPr>
              <w:t>ОФП с элементами игровых видов спорта</w:t>
            </w:r>
          </w:p>
        </w:tc>
        <w:tc>
          <w:tcPr>
            <w:tcW w:w="5245" w:type="dxa"/>
          </w:tcPr>
          <w:p w:rsidR="008120CC" w:rsidRPr="0070503B" w:rsidRDefault="008120CC" w:rsidP="0070503B">
            <w:pPr>
              <w:rPr>
                <w:rFonts w:ascii="Bookman Old Style" w:hAnsi="Bookman Old Style"/>
              </w:rPr>
            </w:pPr>
            <w:r w:rsidRPr="0070503B">
              <w:rPr>
                <w:rFonts w:ascii="Bookman Old Style" w:hAnsi="Bookman Old Style"/>
              </w:rPr>
              <w:t>Киселев Николай Иванович</w:t>
            </w:r>
          </w:p>
        </w:tc>
        <w:tc>
          <w:tcPr>
            <w:tcW w:w="3685" w:type="dxa"/>
          </w:tcPr>
          <w:p w:rsidR="008120CC" w:rsidRPr="0070503B" w:rsidRDefault="008120CC" w:rsidP="0070503B">
            <w:pPr>
              <w:rPr>
                <w:rFonts w:ascii="Bookman Old Style" w:hAnsi="Bookman Old Style" w:cs="Times New Roman"/>
                <w:spacing w:val="11"/>
              </w:rPr>
            </w:pPr>
            <w:r w:rsidRPr="0070503B">
              <w:rPr>
                <w:rFonts w:ascii="Bookman Old Style" w:hAnsi="Bookman Old Style" w:cs="Times New Roman"/>
                <w:spacing w:val="7"/>
              </w:rPr>
              <w:t>ул. Сергея Лазо, 32</w:t>
            </w:r>
          </w:p>
        </w:tc>
      </w:tr>
      <w:tr w:rsidR="008120CC" w:rsidRPr="0070503B" w:rsidTr="0070503B">
        <w:trPr>
          <w:trHeight w:val="403"/>
        </w:trPr>
        <w:tc>
          <w:tcPr>
            <w:tcW w:w="817" w:type="dxa"/>
          </w:tcPr>
          <w:p w:rsidR="008120CC" w:rsidRPr="0070503B" w:rsidRDefault="008120CC" w:rsidP="0070503B">
            <w:pPr>
              <w:pStyle w:val="a4"/>
              <w:numPr>
                <w:ilvl w:val="0"/>
                <w:numId w:val="1"/>
              </w:numPr>
              <w:rPr>
                <w:rFonts w:ascii="Bookman Old Style" w:eastAsia="⃩⃢茶⃮ï⻿술⃼ï麟⃾" w:hAnsi="Bookman Old Style" w:cs="Times New Roman"/>
                <w:spacing w:val="7"/>
              </w:rPr>
            </w:pPr>
          </w:p>
        </w:tc>
        <w:tc>
          <w:tcPr>
            <w:tcW w:w="5670" w:type="dxa"/>
          </w:tcPr>
          <w:p w:rsidR="008120CC" w:rsidRPr="0070503B" w:rsidRDefault="008120CC" w:rsidP="0070503B">
            <w:r w:rsidRPr="0070503B">
              <w:rPr>
                <w:rFonts w:ascii="Bookman Old Style" w:eastAsia="⃩⃢茶⃮ï⻿술⃼ï麟⃾" w:hAnsi="Bookman Old Style" w:cs="Times New Roman"/>
                <w:spacing w:val="11"/>
              </w:rPr>
              <w:t>ОФП с элементами игровых видов спорта</w:t>
            </w:r>
          </w:p>
        </w:tc>
        <w:tc>
          <w:tcPr>
            <w:tcW w:w="5245" w:type="dxa"/>
          </w:tcPr>
          <w:p w:rsidR="008120CC" w:rsidRPr="0070503B" w:rsidRDefault="008120CC" w:rsidP="0070503B">
            <w:pPr>
              <w:rPr>
                <w:rFonts w:ascii="Bookman Old Style" w:hAnsi="Bookman Old Style"/>
              </w:rPr>
            </w:pPr>
            <w:proofErr w:type="spellStart"/>
            <w:r w:rsidRPr="0070503B">
              <w:rPr>
                <w:rFonts w:ascii="Bookman Old Style" w:hAnsi="Bookman Old Style"/>
              </w:rPr>
              <w:t>Кончаков</w:t>
            </w:r>
            <w:proofErr w:type="spellEnd"/>
            <w:r w:rsidRPr="0070503B">
              <w:rPr>
                <w:rFonts w:ascii="Bookman Old Style" w:hAnsi="Bookman Old Style"/>
              </w:rPr>
              <w:t xml:space="preserve"> Максим Михайлович</w:t>
            </w:r>
          </w:p>
        </w:tc>
        <w:tc>
          <w:tcPr>
            <w:tcW w:w="3685" w:type="dxa"/>
          </w:tcPr>
          <w:p w:rsidR="008120CC" w:rsidRPr="0070503B" w:rsidRDefault="008120CC" w:rsidP="0070503B">
            <w:pPr>
              <w:rPr>
                <w:rFonts w:ascii="Bookman Old Style" w:hAnsi="Bookman Old Style" w:cs="Times New Roman"/>
                <w:spacing w:val="11"/>
              </w:rPr>
            </w:pPr>
            <w:r w:rsidRPr="0070503B">
              <w:rPr>
                <w:rFonts w:ascii="Bookman Old Style" w:hAnsi="Bookman Old Style" w:cs="Times New Roman"/>
                <w:spacing w:val="11"/>
              </w:rPr>
              <w:t>пр. 60 лет образования СССР, 17</w:t>
            </w:r>
          </w:p>
        </w:tc>
      </w:tr>
      <w:tr w:rsidR="008120CC" w:rsidRPr="0070503B" w:rsidTr="0070503B">
        <w:tc>
          <w:tcPr>
            <w:tcW w:w="817" w:type="dxa"/>
          </w:tcPr>
          <w:p w:rsidR="008120CC" w:rsidRPr="0070503B" w:rsidRDefault="008120CC" w:rsidP="0070503B">
            <w:pPr>
              <w:pStyle w:val="a4"/>
              <w:numPr>
                <w:ilvl w:val="0"/>
                <w:numId w:val="1"/>
              </w:numPr>
              <w:rPr>
                <w:rFonts w:ascii="Bookman Old Style" w:eastAsia="⃩⃢茶⃮ï⻿술⃼ï麟⃾" w:hAnsi="Bookman Old Style" w:cs="Times New Roman"/>
                <w:spacing w:val="7"/>
              </w:rPr>
            </w:pPr>
          </w:p>
        </w:tc>
        <w:tc>
          <w:tcPr>
            <w:tcW w:w="5670" w:type="dxa"/>
          </w:tcPr>
          <w:p w:rsidR="008120CC" w:rsidRPr="0070503B" w:rsidRDefault="008120CC" w:rsidP="0070503B">
            <w:r w:rsidRPr="0070503B">
              <w:rPr>
                <w:rFonts w:ascii="Bookman Old Style" w:eastAsia="⃩⃢茶⃮ï⻿술⃼ï麟⃾" w:hAnsi="Bookman Old Style" w:cs="Times New Roman"/>
                <w:spacing w:val="11"/>
              </w:rPr>
              <w:t>ОФП с элементами игровых видов спорта</w:t>
            </w:r>
          </w:p>
        </w:tc>
        <w:tc>
          <w:tcPr>
            <w:tcW w:w="5245" w:type="dxa"/>
          </w:tcPr>
          <w:p w:rsidR="008120CC" w:rsidRPr="0070503B" w:rsidRDefault="008120CC" w:rsidP="0070503B">
            <w:pPr>
              <w:rPr>
                <w:rFonts w:ascii="Bookman Old Style" w:hAnsi="Bookman Old Style"/>
              </w:rPr>
            </w:pPr>
            <w:proofErr w:type="spellStart"/>
            <w:r w:rsidRPr="0070503B">
              <w:rPr>
                <w:rFonts w:ascii="Bookman Old Style" w:hAnsi="Bookman Old Style"/>
              </w:rPr>
              <w:t>Негодин</w:t>
            </w:r>
            <w:proofErr w:type="spellEnd"/>
            <w:r w:rsidRPr="0070503B">
              <w:rPr>
                <w:rFonts w:ascii="Bookman Old Style" w:hAnsi="Bookman Old Style"/>
              </w:rPr>
              <w:t xml:space="preserve"> Владимир Валентинович</w:t>
            </w:r>
          </w:p>
        </w:tc>
        <w:tc>
          <w:tcPr>
            <w:tcW w:w="3685" w:type="dxa"/>
          </w:tcPr>
          <w:p w:rsidR="008120CC" w:rsidRPr="0070503B" w:rsidRDefault="008120CC" w:rsidP="0070503B">
            <w:pPr>
              <w:rPr>
                <w:rFonts w:ascii="Bookman Old Style" w:hAnsi="Bookman Old Style" w:cs="Times New Roman"/>
                <w:spacing w:val="11"/>
              </w:rPr>
            </w:pPr>
            <w:r w:rsidRPr="0070503B">
              <w:rPr>
                <w:rFonts w:ascii="Bookman Old Style" w:hAnsi="Bookman Old Style" w:cs="Times New Roman"/>
                <w:spacing w:val="11"/>
              </w:rPr>
              <w:t>пер. Л.Чайкиной, 5</w:t>
            </w:r>
          </w:p>
        </w:tc>
      </w:tr>
      <w:tr w:rsidR="008120CC" w:rsidRPr="0070503B" w:rsidTr="0070503B">
        <w:tc>
          <w:tcPr>
            <w:tcW w:w="817" w:type="dxa"/>
          </w:tcPr>
          <w:p w:rsidR="008120CC" w:rsidRPr="0070503B" w:rsidRDefault="008120CC" w:rsidP="0070503B">
            <w:pPr>
              <w:pStyle w:val="a4"/>
              <w:numPr>
                <w:ilvl w:val="0"/>
                <w:numId w:val="1"/>
              </w:numPr>
              <w:rPr>
                <w:rFonts w:ascii="Bookman Old Style" w:eastAsia="⃩⃢茶⃮ï⻿술⃼ï麟⃾" w:hAnsi="Bookman Old Style" w:cs="Times New Roman"/>
                <w:spacing w:val="7"/>
              </w:rPr>
            </w:pPr>
          </w:p>
        </w:tc>
        <w:tc>
          <w:tcPr>
            <w:tcW w:w="5670" w:type="dxa"/>
          </w:tcPr>
          <w:p w:rsidR="008120CC" w:rsidRPr="0070503B" w:rsidRDefault="008120CC" w:rsidP="0070503B">
            <w:r>
              <w:rPr>
                <w:rFonts w:ascii="Bookman Old Style" w:eastAsia="⃩⃢茶⃮ï⻿술⃼ï麟⃾" w:hAnsi="Bookman Old Style" w:cs="Times New Roman"/>
                <w:spacing w:val="11"/>
              </w:rPr>
              <w:t>ОФП (старшее поколение)</w:t>
            </w:r>
          </w:p>
        </w:tc>
        <w:tc>
          <w:tcPr>
            <w:tcW w:w="5245" w:type="dxa"/>
          </w:tcPr>
          <w:p w:rsidR="008120CC" w:rsidRPr="0070503B" w:rsidRDefault="008120CC" w:rsidP="0070503B">
            <w:pPr>
              <w:rPr>
                <w:rFonts w:ascii="Bookman Old Style" w:hAnsi="Bookman Old Style"/>
              </w:rPr>
            </w:pPr>
            <w:r w:rsidRPr="0070503B">
              <w:rPr>
                <w:rFonts w:ascii="Bookman Old Style" w:hAnsi="Bookman Old Style"/>
              </w:rPr>
              <w:t>Песегова Нина Михайловна</w:t>
            </w:r>
          </w:p>
        </w:tc>
        <w:tc>
          <w:tcPr>
            <w:tcW w:w="3685" w:type="dxa"/>
          </w:tcPr>
          <w:p w:rsidR="008120CC" w:rsidRPr="0070503B" w:rsidRDefault="008120CC" w:rsidP="0070503B">
            <w:pPr>
              <w:rPr>
                <w:rFonts w:ascii="Bookman Old Style" w:hAnsi="Bookman Old Style" w:cs="Times New Roman"/>
                <w:spacing w:val="11"/>
              </w:rPr>
            </w:pPr>
            <w:r w:rsidRPr="0070503B">
              <w:rPr>
                <w:rFonts w:ascii="Bookman Old Style" w:hAnsi="Bookman Old Style" w:cs="Times New Roman"/>
                <w:spacing w:val="11"/>
              </w:rPr>
              <w:t xml:space="preserve">ул. </w:t>
            </w:r>
            <w:proofErr w:type="spellStart"/>
            <w:r w:rsidRPr="0070503B">
              <w:rPr>
                <w:rFonts w:ascii="Bookman Old Style" w:hAnsi="Bookman Old Style" w:cs="Times New Roman"/>
                <w:spacing w:val="11"/>
              </w:rPr>
              <w:t>Маерчака</w:t>
            </w:r>
            <w:proofErr w:type="spellEnd"/>
            <w:r w:rsidRPr="0070503B">
              <w:rPr>
                <w:rFonts w:ascii="Bookman Old Style" w:hAnsi="Bookman Old Style" w:cs="Times New Roman"/>
                <w:spacing w:val="11"/>
              </w:rPr>
              <w:t>, 57</w:t>
            </w:r>
          </w:p>
        </w:tc>
      </w:tr>
      <w:tr w:rsidR="008120CC" w:rsidRPr="0070503B" w:rsidTr="0070503B">
        <w:tc>
          <w:tcPr>
            <w:tcW w:w="817" w:type="dxa"/>
          </w:tcPr>
          <w:p w:rsidR="008120CC" w:rsidRPr="0070503B" w:rsidRDefault="008120CC" w:rsidP="0070503B">
            <w:pPr>
              <w:pStyle w:val="a4"/>
              <w:numPr>
                <w:ilvl w:val="0"/>
                <w:numId w:val="1"/>
              </w:numPr>
              <w:rPr>
                <w:rFonts w:ascii="Bookman Old Style" w:eastAsia="⃩⃢茶⃮ï⻿술⃼ï麟⃾" w:hAnsi="Bookman Old Style" w:cs="Times New Roman"/>
                <w:spacing w:val="7"/>
              </w:rPr>
            </w:pPr>
          </w:p>
        </w:tc>
        <w:tc>
          <w:tcPr>
            <w:tcW w:w="5670" w:type="dxa"/>
          </w:tcPr>
          <w:p w:rsidR="008120CC" w:rsidRPr="0070503B" w:rsidRDefault="008120CC" w:rsidP="0070503B">
            <w:r w:rsidRPr="0070503B">
              <w:rPr>
                <w:rFonts w:ascii="Bookman Old Style" w:eastAsia="⃩⃢茶⃮ï⻿술⃼ï麟⃾" w:hAnsi="Bookman Old Style" w:cs="Times New Roman"/>
                <w:spacing w:val="11"/>
              </w:rPr>
              <w:t>ОФП с элементами игровых видов спорта</w:t>
            </w:r>
          </w:p>
        </w:tc>
        <w:tc>
          <w:tcPr>
            <w:tcW w:w="5245" w:type="dxa"/>
          </w:tcPr>
          <w:p w:rsidR="008120CC" w:rsidRPr="0070503B" w:rsidRDefault="008120CC" w:rsidP="0070503B">
            <w:pPr>
              <w:rPr>
                <w:rFonts w:ascii="Bookman Old Style" w:hAnsi="Bookman Old Style"/>
              </w:rPr>
            </w:pPr>
            <w:proofErr w:type="spellStart"/>
            <w:r w:rsidRPr="0070503B">
              <w:rPr>
                <w:rFonts w:ascii="Bookman Old Style" w:hAnsi="Bookman Old Style"/>
              </w:rPr>
              <w:t>Потылицын</w:t>
            </w:r>
            <w:proofErr w:type="spellEnd"/>
            <w:r w:rsidRPr="0070503B">
              <w:rPr>
                <w:rFonts w:ascii="Bookman Old Style" w:hAnsi="Bookman Old Style"/>
              </w:rPr>
              <w:t xml:space="preserve"> Владимир Александрович</w:t>
            </w:r>
          </w:p>
        </w:tc>
        <w:tc>
          <w:tcPr>
            <w:tcW w:w="3685" w:type="dxa"/>
          </w:tcPr>
          <w:p w:rsidR="008120CC" w:rsidRPr="0070503B" w:rsidRDefault="008120CC" w:rsidP="0070503B">
            <w:pPr>
              <w:rPr>
                <w:rFonts w:ascii="Bookman Old Style" w:hAnsi="Bookman Old Style" w:cs="Times New Roman"/>
                <w:spacing w:val="11"/>
              </w:rPr>
            </w:pPr>
            <w:r w:rsidRPr="0070503B">
              <w:rPr>
                <w:rFonts w:ascii="Bookman Old Style" w:hAnsi="Bookman Old Style" w:cs="Times New Roman"/>
                <w:spacing w:val="11"/>
              </w:rPr>
              <w:t xml:space="preserve">ул. </w:t>
            </w:r>
            <w:proofErr w:type="spellStart"/>
            <w:r w:rsidRPr="0070503B">
              <w:rPr>
                <w:rFonts w:ascii="Bookman Old Style" w:hAnsi="Bookman Old Style" w:cs="Times New Roman"/>
                <w:spacing w:val="11"/>
              </w:rPr>
              <w:t>Маерчака</w:t>
            </w:r>
            <w:proofErr w:type="spellEnd"/>
            <w:r w:rsidRPr="0070503B">
              <w:rPr>
                <w:rFonts w:ascii="Bookman Old Style" w:hAnsi="Bookman Old Style" w:cs="Times New Roman"/>
                <w:spacing w:val="11"/>
              </w:rPr>
              <w:t>, 57</w:t>
            </w:r>
          </w:p>
        </w:tc>
      </w:tr>
      <w:tr w:rsidR="008120CC" w:rsidRPr="0070503B" w:rsidTr="0070503B">
        <w:tc>
          <w:tcPr>
            <w:tcW w:w="817" w:type="dxa"/>
          </w:tcPr>
          <w:p w:rsidR="008120CC" w:rsidRPr="0070503B" w:rsidRDefault="008120CC" w:rsidP="0070503B">
            <w:pPr>
              <w:pStyle w:val="a4"/>
              <w:numPr>
                <w:ilvl w:val="0"/>
                <w:numId w:val="1"/>
              </w:numPr>
              <w:rPr>
                <w:rFonts w:ascii="Bookman Old Style" w:eastAsia="⃩⃢茶⃮ï⻿술⃼ï麟⃾" w:hAnsi="Bookman Old Style" w:cs="Times New Roman"/>
                <w:spacing w:val="7"/>
                <w:lang w:val="en-US"/>
              </w:rPr>
            </w:pPr>
          </w:p>
        </w:tc>
        <w:tc>
          <w:tcPr>
            <w:tcW w:w="5670" w:type="dxa"/>
          </w:tcPr>
          <w:p w:rsidR="008120CC" w:rsidRPr="0070503B" w:rsidRDefault="008120CC" w:rsidP="0070503B">
            <w:pPr>
              <w:rPr>
                <w:rFonts w:ascii="Bookman Old Style" w:hAnsi="Bookman Old Style"/>
              </w:rPr>
            </w:pPr>
            <w:r w:rsidRPr="0070503B">
              <w:rPr>
                <w:rFonts w:ascii="Bookman Old Style" w:eastAsia="⃩⃢茶⃮ï⻿술⃼ï麟⃾" w:hAnsi="Bookman Old Style" w:cs="Times New Roman"/>
                <w:spacing w:val="11"/>
              </w:rPr>
              <w:t>ОФП с элементами игровых видов спорта</w:t>
            </w:r>
          </w:p>
        </w:tc>
        <w:tc>
          <w:tcPr>
            <w:tcW w:w="5245" w:type="dxa"/>
          </w:tcPr>
          <w:p w:rsidR="008120CC" w:rsidRPr="0070503B" w:rsidRDefault="008120CC" w:rsidP="0070503B">
            <w:pPr>
              <w:rPr>
                <w:rFonts w:ascii="Bookman Old Style" w:hAnsi="Bookman Old Style"/>
              </w:rPr>
            </w:pPr>
            <w:r w:rsidRPr="0070503B">
              <w:rPr>
                <w:rFonts w:ascii="Bookman Old Style" w:hAnsi="Bookman Old Style"/>
              </w:rPr>
              <w:t>Прищепенко Иван Валерьевич</w:t>
            </w:r>
          </w:p>
        </w:tc>
        <w:tc>
          <w:tcPr>
            <w:tcW w:w="3685" w:type="dxa"/>
          </w:tcPr>
          <w:p w:rsidR="008120CC" w:rsidRPr="0070503B" w:rsidRDefault="008120CC" w:rsidP="0070503B">
            <w:pPr>
              <w:rPr>
                <w:rFonts w:ascii="Bookman Old Style" w:eastAsia="⃩⃢茶⃮ï⻿술⃼ï麟⃾" w:hAnsi="Bookman Old Style" w:cs="Times New Roman"/>
                <w:spacing w:val="7"/>
              </w:rPr>
            </w:pPr>
            <w:r w:rsidRPr="0070503B">
              <w:rPr>
                <w:rFonts w:ascii="Bookman Old Style" w:eastAsia="⃩⃢茶⃮ï⻿술⃼ï麟⃾" w:hAnsi="Bookman Old Style" w:cs="Times New Roman"/>
                <w:spacing w:val="11"/>
              </w:rPr>
              <w:t>ул. Корнеева, 50</w:t>
            </w:r>
            <w:r w:rsidRPr="0070503B">
              <w:rPr>
                <w:rFonts w:ascii="Bookman Old Style" w:eastAsia="⃩⃢茶⃮ï⻿술⃼ï麟⃾" w:hAnsi="Bookman Old Style" w:cs="Times New Roman"/>
                <w:color w:val="000000"/>
                <w:spacing w:val="7"/>
              </w:rPr>
              <w:tab/>
            </w:r>
          </w:p>
        </w:tc>
      </w:tr>
      <w:tr w:rsidR="008120CC" w:rsidRPr="0070503B" w:rsidTr="0070503B">
        <w:tc>
          <w:tcPr>
            <w:tcW w:w="817" w:type="dxa"/>
          </w:tcPr>
          <w:p w:rsidR="008120CC" w:rsidRPr="0070503B" w:rsidRDefault="008120CC" w:rsidP="0070503B">
            <w:pPr>
              <w:pStyle w:val="a4"/>
              <w:numPr>
                <w:ilvl w:val="0"/>
                <w:numId w:val="1"/>
              </w:numPr>
              <w:rPr>
                <w:rFonts w:ascii="Bookman Old Style" w:eastAsia="⃩⃢茶⃮ï⻿술⃼ï麟⃾" w:hAnsi="Bookman Old Style" w:cs="Times New Roman"/>
                <w:spacing w:val="7"/>
                <w:lang w:val="en-US"/>
              </w:rPr>
            </w:pPr>
          </w:p>
        </w:tc>
        <w:tc>
          <w:tcPr>
            <w:tcW w:w="5670" w:type="dxa"/>
          </w:tcPr>
          <w:p w:rsidR="008120CC" w:rsidRPr="0070503B" w:rsidRDefault="008120CC" w:rsidP="0070503B">
            <w:r w:rsidRPr="0070503B">
              <w:rPr>
                <w:rFonts w:ascii="Bookman Old Style" w:eastAsia="⃩⃢茶⃮ï⻿술⃼ï麟⃾" w:hAnsi="Bookman Old Style" w:cs="Times New Roman"/>
                <w:spacing w:val="11"/>
              </w:rPr>
              <w:t>ОФП с элементами игровых видов спорта</w:t>
            </w:r>
            <w:r>
              <w:rPr>
                <w:rFonts w:ascii="Bookman Old Style" w:eastAsia="⃩⃢茶⃮ï⻿술⃼ï麟⃾" w:hAnsi="Bookman Old Style" w:cs="Times New Roman"/>
                <w:spacing w:val="11"/>
              </w:rPr>
              <w:t xml:space="preserve"> (девушки)</w:t>
            </w:r>
          </w:p>
        </w:tc>
        <w:tc>
          <w:tcPr>
            <w:tcW w:w="5245" w:type="dxa"/>
          </w:tcPr>
          <w:p w:rsidR="008120CC" w:rsidRPr="0070503B" w:rsidRDefault="008120CC" w:rsidP="0070503B">
            <w:pPr>
              <w:rPr>
                <w:rFonts w:ascii="Bookman Old Style" w:hAnsi="Bookman Old Style"/>
              </w:rPr>
            </w:pPr>
            <w:r w:rsidRPr="0070503B">
              <w:rPr>
                <w:rFonts w:ascii="Bookman Old Style" w:hAnsi="Bookman Old Style"/>
              </w:rPr>
              <w:t>Рыбакова Анастасия Владимировна</w:t>
            </w:r>
          </w:p>
        </w:tc>
        <w:tc>
          <w:tcPr>
            <w:tcW w:w="3685" w:type="dxa"/>
          </w:tcPr>
          <w:p w:rsidR="008120CC" w:rsidRPr="0070503B" w:rsidRDefault="008120CC" w:rsidP="0070503B">
            <w:pPr>
              <w:rPr>
                <w:rFonts w:ascii="Bookman Old Style" w:hAnsi="Bookman Old Style" w:cs="Times New Roman"/>
                <w:spacing w:val="11"/>
              </w:rPr>
            </w:pPr>
            <w:r w:rsidRPr="0070503B">
              <w:rPr>
                <w:rFonts w:ascii="Bookman Old Style" w:hAnsi="Bookman Old Style" w:cs="Times New Roman"/>
                <w:spacing w:val="7"/>
              </w:rPr>
              <w:t>ул. Академика Вавилова, 37</w:t>
            </w:r>
          </w:p>
        </w:tc>
      </w:tr>
      <w:tr w:rsidR="008120CC" w:rsidRPr="0070503B" w:rsidTr="0070503B">
        <w:tc>
          <w:tcPr>
            <w:tcW w:w="817" w:type="dxa"/>
          </w:tcPr>
          <w:p w:rsidR="008120CC" w:rsidRPr="0070503B" w:rsidRDefault="008120CC" w:rsidP="0070503B">
            <w:pPr>
              <w:pStyle w:val="a4"/>
              <w:numPr>
                <w:ilvl w:val="0"/>
                <w:numId w:val="1"/>
              </w:numPr>
              <w:rPr>
                <w:rFonts w:ascii="Bookman Old Style" w:eastAsia="⃩⃢茶⃮ï⻿술⃼ï麟⃾" w:hAnsi="Bookman Old Style" w:cs="Times New Roman"/>
                <w:spacing w:val="7"/>
              </w:rPr>
            </w:pPr>
          </w:p>
        </w:tc>
        <w:tc>
          <w:tcPr>
            <w:tcW w:w="5670" w:type="dxa"/>
          </w:tcPr>
          <w:p w:rsidR="008120CC" w:rsidRPr="0070503B" w:rsidRDefault="008120CC" w:rsidP="0070503B">
            <w:r w:rsidRPr="0070503B">
              <w:rPr>
                <w:rFonts w:ascii="Bookman Old Style" w:eastAsia="⃩⃢茶⃮ï⻿술⃼ï麟⃾" w:hAnsi="Bookman Old Style" w:cs="Times New Roman"/>
                <w:spacing w:val="11"/>
              </w:rPr>
              <w:t>ОФП с элементами игровых видов спорта</w:t>
            </w:r>
          </w:p>
        </w:tc>
        <w:tc>
          <w:tcPr>
            <w:tcW w:w="5245" w:type="dxa"/>
          </w:tcPr>
          <w:p w:rsidR="008120CC" w:rsidRPr="0070503B" w:rsidRDefault="008120CC" w:rsidP="0070503B">
            <w:pPr>
              <w:rPr>
                <w:rFonts w:ascii="Bookman Old Style" w:hAnsi="Bookman Old Style"/>
              </w:rPr>
            </w:pPr>
            <w:proofErr w:type="spellStart"/>
            <w:r w:rsidRPr="0070503B">
              <w:rPr>
                <w:rFonts w:ascii="Bookman Old Style" w:hAnsi="Bookman Old Style"/>
              </w:rPr>
              <w:t>Скрипник</w:t>
            </w:r>
            <w:proofErr w:type="spellEnd"/>
            <w:r w:rsidRPr="0070503B">
              <w:rPr>
                <w:rFonts w:ascii="Bookman Old Style" w:hAnsi="Bookman Old Style"/>
              </w:rPr>
              <w:t xml:space="preserve"> Алексей Владимирович</w:t>
            </w:r>
          </w:p>
        </w:tc>
        <w:tc>
          <w:tcPr>
            <w:tcW w:w="3685" w:type="dxa"/>
          </w:tcPr>
          <w:p w:rsidR="008120CC" w:rsidRPr="0070503B" w:rsidRDefault="008120CC" w:rsidP="0070503B">
            <w:pPr>
              <w:rPr>
                <w:rFonts w:ascii="Bookman Old Style" w:eastAsia="⃩⃢茶⃮ï⻿술⃼ï麟⃾" w:hAnsi="Bookman Old Style" w:cs="Times New Roman"/>
                <w:b/>
                <w:spacing w:val="7"/>
                <w:lang w:val="en-US"/>
              </w:rPr>
            </w:pPr>
            <w:r w:rsidRPr="0070503B">
              <w:rPr>
                <w:rFonts w:ascii="Bookman Old Style" w:hAnsi="Bookman Old Style" w:cs="Times New Roman"/>
                <w:spacing w:val="7"/>
              </w:rPr>
              <w:t xml:space="preserve">ул. </w:t>
            </w:r>
            <w:proofErr w:type="spellStart"/>
            <w:r w:rsidRPr="0070503B">
              <w:rPr>
                <w:rFonts w:ascii="Bookman Old Style" w:hAnsi="Bookman Old Style" w:cs="Times New Roman"/>
                <w:spacing w:val="7"/>
              </w:rPr>
              <w:t>Карбышева</w:t>
            </w:r>
            <w:proofErr w:type="spellEnd"/>
            <w:r w:rsidRPr="0070503B">
              <w:rPr>
                <w:rFonts w:ascii="Bookman Old Style" w:hAnsi="Bookman Old Style" w:cs="Times New Roman"/>
                <w:spacing w:val="7"/>
              </w:rPr>
              <w:t>, 1</w:t>
            </w:r>
          </w:p>
        </w:tc>
      </w:tr>
      <w:tr w:rsidR="008120CC" w:rsidRPr="0070503B" w:rsidTr="0070503B">
        <w:tc>
          <w:tcPr>
            <w:tcW w:w="817" w:type="dxa"/>
          </w:tcPr>
          <w:p w:rsidR="008120CC" w:rsidRPr="0070503B" w:rsidRDefault="008120CC" w:rsidP="0070503B">
            <w:pPr>
              <w:pStyle w:val="a4"/>
              <w:numPr>
                <w:ilvl w:val="0"/>
                <w:numId w:val="1"/>
              </w:numPr>
              <w:rPr>
                <w:rFonts w:ascii="Bookman Old Style" w:eastAsia="⃩⃢茶⃮ï⻿술⃼ï麟⃾" w:hAnsi="Bookman Old Style" w:cs="Times New Roman"/>
                <w:spacing w:val="7"/>
                <w:lang w:val="en-US"/>
              </w:rPr>
            </w:pPr>
          </w:p>
        </w:tc>
        <w:tc>
          <w:tcPr>
            <w:tcW w:w="5670" w:type="dxa"/>
          </w:tcPr>
          <w:p w:rsidR="008120CC" w:rsidRPr="0070503B" w:rsidRDefault="008120CC" w:rsidP="0070503B">
            <w:r w:rsidRPr="0070503B">
              <w:rPr>
                <w:rFonts w:ascii="Bookman Old Style" w:eastAsia="⃩⃢茶⃮ï⻿술⃼ï麟⃾" w:hAnsi="Bookman Old Style" w:cs="Times New Roman"/>
                <w:spacing w:val="11"/>
              </w:rPr>
              <w:t>ОФП с элементами игровых видов спорта</w:t>
            </w:r>
          </w:p>
        </w:tc>
        <w:tc>
          <w:tcPr>
            <w:tcW w:w="5245" w:type="dxa"/>
          </w:tcPr>
          <w:p w:rsidR="008120CC" w:rsidRPr="0070503B" w:rsidRDefault="008120CC" w:rsidP="0070503B">
            <w:pPr>
              <w:rPr>
                <w:rFonts w:ascii="Bookman Old Style" w:hAnsi="Bookman Old Style"/>
              </w:rPr>
            </w:pPr>
            <w:proofErr w:type="spellStart"/>
            <w:r w:rsidRPr="0070503B">
              <w:rPr>
                <w:rFonts w:ascii="Bookman Old Style" w:hAnsi="Bookman Old Style"/>
              </w:rPr>
              <w:t>Скрипник</w:t>
            </w:r>
            <w:proofErr w:type="spellEnd"/>
            <w:r w:rsidRPr="0070503B">
              <w:rPr>
                <w:rFonts w:ascii="Bookman Old Style" w:hAnsi="Bookman Old Style"/>
              </w:rPr>
              <w:t xml:space="preserve"> Алексей Владимирович</w:t>
            </w:r>
          </w:p>
        </w:tc>
        <w:tc>
          <w:tcPr>
            <w:tcW w:w="3685" w:type="dxa"/>
          </w:tcPr>
          <w:p w:rsidR="008120CC" w:rsidRPr="0070503B" w:rsidRDefault="008120CC" w:rsidP="0070503B">
            <w:pPr>
              <w:rPr>
                <w:rFonts w:ascii="Bookman Old Style" w:hAnsi="Bookman Old Style" w:cs="Times New Roman"/>
                <w:spacing w:val="11"/>
              </w:rPr>
            </w:pPr>
            <w:r w:rsidRPr="0070503B">
              <w:rPr>
                <w:rFonts w:ascii="Bookman Old Style" w:hAnsi="Bookman Old Style" w:cs="Times New Roman"/>
                <w:spacing w:val="7"/>
              </w:rPr>
              <w:t>ул. Крупской, 10в</w:t>
            </w:r>
          </w:p>
        </w:tc>
      </w:tr>
      <w:tr w:rsidR="008120CC" w:rsidRPr="0070503B" w:rsidTr="0070503B">
        <w:tc>
          <w:tcPr>
            <w:tcW w:w="817" w:type="dxa"/>
          </w:tcPr>
          <w:p w:rsidR="008120CC" w:rsidRPr="0070503B" w:rsidRDefault="008120CC" w:rsidP="0070503B">
            <w:pPr>
              <w:pStyle w:val="a4"/>
              <w:numPr>
                <w:ilvl w:val="0"/>
                <w:numId w:val="1"/>
              </w:numPr>
              <w:rPr>
                <w:rFonts w:ascii="Bookman Old Style" w:eastAsia="⃩⃢茶⃮ï⻿술⃼ï麟⃾" w:hAnsi="Bookman Old Style" w:cs="Times New Roman"/>
                <w:spacing w:val="7"/>
              </w:rPr>
            </w:pPr>
          </w:p>
        </w:tc>
        <w:tc>
          <w:tcPr>
            <w:tcW w:w="5670" w:type="dxa"/>
          </w:tcPr>
          <w:p w:rsidR="008120CC" w:rsidRPr="0070503B" w:rsidRDefault="008120CC" w:rsidP="0070503B">
            <w:r w:rsidRPr="0070503B">
              <w:rPr>
                <w:rFonts w:ascii="Bookman Old Style" w:eastAsia="⃩⃢茶⃮ï⻿술⃼ï麟⃾" w:hAnsi="Bookman Old Style" w:cs="Times New Roman"/>
                <w:spacing w:val="11"/>
              </w:rPr>
              <w:t>ОФП с элементами игровых видов спорта</w:t>
            </w:r>
          </w:p>
        </w:tc>
        <w:tc>
          <w:tcPr>
            <w:tcW w:w="5245" w:type="dxa"/>
          </w:tcPr>
          <w:p w:rsidR="008120CC" w:rsidRPr="0070503B" w:rsidRDefault="008120CC" w:rsidP="0070503B">
            <w:pPr>
              <w:rPr>
                <w:rFonts w:ascii="Bookman Old Style" w:hAnsi="Bookman Old Style"/>
              </w:rPr>
            </w:pPr>
            <w:proofErr w:type="spellStart"/>
            <w:r w:rsidRPr="0070503B">
              <w:rPr>
                <w:rFonts w:ascii="Bookman Old Style" w:hAnsi="Bookman Old Style"/>
              </w:rPr>
              <w:t>Умари</w:t>
            </w:r>
            <w:proofErr w:type="spellEnd"/>
            <w:r w:rsidRPr="0070503B">
              <w:rPr>
                <w:rFonts w:ascii="Bookman Old Style" w:hAnsi="Bookman Old Style"/>
              </w:rPr>
              <w:t xml:space="preserve"> </w:t>
            </w:r>
            <w:proofErr w:type="spellStart"/>
            <w:r w:rsidRPr="0070503B">
              <w:rPr>
                <w:rFonts w:ascii="Bookman Old Style" w:hAnsi="Bookman Old Style"/>
              </w:rPr>
              <w:t>Аслид</w:t>
            </w:r>
            <w:r>
              <w:rPr>
                <w:rFonts w:ascii="Bookman Old Style" w:hAnsi="Bookman Old Style"/>
              </w:rPr>
              <w:t>д</w:t>
            </w:r>
            <w:r w:rsidRPr="0070503B">
              <w:rPr>
                <w:rFonts w:ascii="Bookman Old Style" w:hAnsi="Bookman Old Style"/>
              </w:rPr>
              <w:t>ин</w:t>
            </w:r>
            <w:proofErr w:type="spellEnd"/>
          </w:p>
        </w:tc>
        <w:tc>
          <w:tcPr>
            <w:tcW w:w="3685" w:type="dxa"/>
          </w:tcPr>
          <w:p w:rsidR="008120CC" w:rsidRPr="0070503B" w:rsidRDefault="008120CC" w:rsidP="0070503B">
            <w:pPr>
              <w:rPr>
                <w:rFonts w:ascii="Bookman Old Style" w:hAnsi="Bookman Old Style" w:cs="Times New Roman"/>
                <w:spacing w:val="11"/>
              </w:rPr>
            </w:pPr>
            <w:r w:rsidRPr="0070503B">
              <w:rPr>
                <w:rFonts w:ascii="Bookman Old Style" w:hAnsi="Bookman Old Style" w:cs="Times New Roman"/>
                <w:spacing w:val="7"/>
              </w:rPr>
              <w:t>ул. Линейная,99 «г»</w:t>
            </w:r>
          </w:p>
        </w:tc>
      </w:tr>
    </w:tbl>
    <w:p w:rsidR="003D3EF2" w:rsidRPr="0070503B" w:rsidRDefault="0070503B" w:rsidP="00F40079">
      <w:pPr>
        <w:jc w:val="center"/>
        <w:rPr>
          <w:rFonts w:ascii="Times New Roman" w:eastAsia="⃩⃢茶⃮ï⻿술⃼ï麟⃾" w:hAnsi="Times New Roman" w:cs="Times New Roman"/>
          <w:b/>
          <w:color w:val="FF0000"/>
          <w:spacing w:val="7"/>
          <w:sz w:val="36"/>
          <w:szCs w:val="36"/>
        </w:rPr>
      </w:pPr>
      <w:r w:rsidRPr="0070503B">
        <w:rPr>
          <w:rFonts w:ascii="Times New Roman" w:eastAsia="⃩⃢茶⃮ï⻿술⃼ï麟⃾" w:hAnsi="Times New Roman" w:cs="Times New Roman"/>
          <w:b/>
          <w:color w:val="FF0000"/>
          <w:spacing w:val="7"/>
          <w:sz w:val="36"/>
          <w:szCs w:val="36"/>
        </w:rPr>
        <w:t xml:space="preserve"> </w:t>
      </w:r>
      <w:r w:rsidR="00F40079" w:rsidRPr="0070503B">
        <w:rPr>
          <w:rFonts w:ascii="Times New Roman" w:eastAsia="⃩⃢茶⃮ï⻿술⃼ï麟⃾" w:hAnsi="Times New Roman" w:cs="Times New Roman"/>
          <w:b/>
          <w:color w:val="FF0000"/>
          <w:spacing w:val="7"/>
          <w:sz w:val="36"/>
          <w:szCs w:val="36"/>
        </w:rPr>
        <w:t>Информация по работе СФК «Торпедо»</w:t>
      </w:r>
    </w:p>
    <w:p w:rsidR="00F40079" w:rsidRPr="0070503B" w:rsidRDefault="00F40079">
      <w:pPr>
        <w:rPr>
          <w:rFonts w:ascii="Bookman Old Style" w:hAnsi="Bookman Old Style"/>
          <w:b/>
          <w:color w:val="7030A0"/>
          <w:spacing w:val="7"/>
          <w:sz w:val="28"/>
          <w:szCs w:val="28"/>
        </w:rPr>
      </w:pPr>
      <w:r w:rsidRPr="0070503B">
        <w:rPr>
          <w:rFonts w:ascii="Bookman Old Style" w:hAnsi="Bookman Old Style"/>
          <w:b/>
          <w:color w:val="7030A0"/>
          <w:spacing w:val="7"/>
          <w:sz w:val="28"/>
          <w:szCs w:val="28"/>
        </w:rPr>
        <w:t>Занятия проводятся с 09:00 до 20:00</w:t>
      </w:r>
    </w:p>
    <w:p w:rsidR="00F40079" w:rsidRPr="0070503B" w:rsidRDefault="00F40079">
      <w:pPr>
        <w:rPr>
          <w:rFonts w:ascii="Bookman Old Style" w:hAnsi="Bookman Old Style"/>
          <w:b/>
          <w:color w:val="7030A0"/>
          <w:spacing w:val="7"/>
          <w:sz w:val="36"/>
          <w:szCs w:val="36"/>
        </w:rPr>
      </w:pPr>
      <w:r w:rsidRPr="0070503B">
        <w:rPr>
          <w:rFonts w:ascii="Bookman Old Style" w:hAnsi="Bookman Old Style"/>
          <w:b/>
          <w:color w:val="7030A0"/>
          <w:spacing w:val="7"/>
          <w:sz w:val="36"/>
          <w:szCs w:val="36"/>
        </w:rPr>
        <w:t>Информацию о расписании занятий можно получить</w:t>
      </w:r>
      <w:r w:rsidR="0070503B" w:rsidRPr="0070503B">
        <w:rPr>
          <w:rFonts w:ascii="Bookman Old Style" w:hAnsi="Bookman Old Style"/>
          <w:b/>
          <w:color w:val="7030A0"/>
          <w:spacing w:val="7"/>
          <w:sz w:val="36"/>
          <w:szCs w:val="36"/>
        </w:rPr>
        <w:t xml:space="preserve"> </w:t>
      </w:r>
      <w:r w:rsidRPr="0070503B">
        <w:rPr>
          <w:rFonts w:ascii="Bookman Old Style" w:hAnsi="Bookman Old Style"/>
          <w:b/>
          <w:color w:val="7030A0"/>
          <w:spacing w:val="7"/>
          <w:sz w:val="36"/>
          <w:szCs w:val="36"/>
        </w:rPr>
        <w:t xml:space="preserve">по т. </w:t>
      </w:r>
      <w:r w:rsidR="0070503B" w:rsidRPr="0070503B">
        <w:rPr>
          <w:rFonts w:ascii="Bookman Old Style" w:hAnsi="Bookman Old Style"/>
          <w:b/>
          <w:color w:val="7030A0"/>
          <w:spacing w:val="7"/>
          <w:sz w:val="36"/>
          <w:szCs w:val="36"/>
        </w:rPr>
        <w:t>2-11-77-33</w:t>
      </w:r>
    </w:p>
    <w:p w:rsidR="003D3EF2" w:rsidRPr="003D3EF2" w:rsidRDefault="0070503B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397510</wp:posOffset>
            </wp:positionV>
            <wp:extent cx="5324475" cy="1815465"/>
            <wp:effectExtent l="0" t="0" r="0" b="0"/>
            <wp:wrapThrough wrapText="bothSides">
              <wp:wrapPolygon edited="0">
                <wp:start x="0" y="0"/>
                <wp:lineTo x="0" y="21305"/>
                <wp:lineTo x="21561" y="21305"/>
                <wp:lineTo x="21561" y="0"/>
                <wp:lineTo x="0" y="0"/>
              </wp:wrapPolygon>
            </wp:wrapThrough>
            <wp:docPr id="1" name="Рисунок 1" descr="C:\Users\Ninu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nu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3EF2" w:rsidRPr="003D3EF2" w:rsidSect="0070503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⃩⃢茶⃮ï⻿술⃼ï麟⃾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E53C8"/>
    <w:multiLevelType w:val="hybridMultilevel"/>
    <w:tmpl w:val="E7681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EF2"/>
    <w:rsid w:val="0000037B"/>
    <w:rsid w:val="00000976"/>
    <w:rsid w:val="00001CF6"/>
    <w:rsid w:val="00001E9A"/>
    <w:rsid w:val="000027ED"/>
    <w:rsid w:val="00006245"/>
    <w:rsid w:val="00006260"/>
    <w:rsid w:val="000067B4"/>
    <w:rsid w:val="0001158D"/>
    <w:rsid w:val="00012997"/>
    <w:rsid w:val="00012BA1"/>
    <w:rsid w:val="00016908"/>
    <w:rsid w:val="000170ED"/>
    <w:rsid w:val="000202ED"/>
    <w:rsid w:val="000206A9"/>
    <w:rsid w:val="0002188D"/>
    <w:rsid w:val="00021B38"/>
    <w:rsid w:val="00021EE1"/>
    <w:rsid w:val="000230DE"/>
    <w:rsid w:val="00023152"/>
    <w:rsid w:val="000240E6"/>
    <w:rsid w:val="00024698"/>
    <w:rsid w:val="000247F5"/>
    <w:rsid w:val="00024D40"/>
    <w:rsid w:val="00025622"/>
    <w:rsid w:val="00025EA5"/>
    <w:rsid w:val="00030B40"/>
    <w:rsid w:val="00032B2E"/>
    <w:rsid w:val="00032D98"/>
    <w:rsid w:val="000330C7"/>
    <w:rsid w:val="0003362F"/>
    <w:rsid w:val="00034AF7"/>
    <w:rsid w:val="000356F7"/>
    <w:rsid w:val="00036C19"/>
    <w:rsid w:val="00037ADD"/>
    <w:rsid w:val="00037C71"/>
    <w:rsid w:val="00040CB0"/>
    <w:rsid w:val="00043384"/>
    <w:rsid w:val="000441C1"/>
    <w:rsid w:val="0004732C"/>
    <w:rsid w:val="000479CB"/>
    <w:rsid w:val="00051079"/>
    <w:rsid w:val="00052434"/>
    <w:rsid w:val="00052B90"/>
    <w:rsid w:val="00052FB3"/>
    <w:rsid w:val="00054E94"/>
    <w:rsid w:val="0005560F"/>
    <w:rsid w:val="000568A0"/>
    <w:rsid w:val="00056C68"/>
    <w:rsid w:val="000611F7"/>
    <w:rsid w:val="0006189E"/>
    <w:rsid w:val="00061DF9"/>
    <w:rsid w:val="00061E6F"/>
    <w:rsid w:val="00062503"/>
    <w:rsid w:val="000635E9"/>
    <w:rsid w:val="000701B5"/>
    <w:rsid w:val="00072C4F"/>
    <w:rsid w:val="00072F49"/>
    <w:rsid w:val="000734E0"/>
    <w:rsid w:val="00074D2E"/>
    <w:rsid w:val="00075A7A"/>
    <w:rsid w:val="00075BEF"/>
    <w:rsid w:val="00077D5E"/>
    <w:rsid w:val="000804D8"/>
    <w:rsid w:val="0008109E"/>
    <w:rsid w:val="000817BD"/>
    <w:rsid w:val="00081880"/>
    <w:rsid w:val="0008496A"/>
    <w:rsid w:val="00086141"/>
    <w:rsid w:val="00086764"/>
    <w:rsid w:val="0009012F"/>
    <w:rsid w:val="000912E8"/>
    <w:rsid w:val="0009261F"/>
    <w:rsid w:val="00095C29"/>
    <w:rsid w:val="00096056"/>
    <w:rsid w:val="00097999"/>
    <w:rsid w:val="000A04B0"/>
    <w:rsid w:val="000A2DA6"/>
    <w:rsid w:val="000A2EF6"/>
    <w:rsid w:val="000A348D"/>
    <w:rsid w:val="000A449D"/>
    <w:rsid w:val="000A5100"/>
    <w:rsid w:val="000B02D1"/>
    <w:rsid w:val="000B0A04"/>
    <w:rsid w:val="000B1164"/>
    <w:rsid w:val="000B18E1"/>
    <w:rsid w:val="000B1981"/>
    <w:rsid w:val="000B1CB5"/>
    <w:rsid w:val="000B2F9D"/>
    <w:rsid w:val="000B45AF"/>
    <w:rsid w:val="000B6177"/>
    <w:rsid w:val="000B6EBB"/>
    <w:rsid w:val="000B7E64"/>
    <w:rsid w:val="000C0BCE"/>
    <w:rsid w:val="000C0DFE"/>
    <w:rsid w:val="000C1B4C"/>
    <w:rsid w:val="000C2D68"/>
    <w:rsid w:val="000C3387"/>
    <w:rsid w:val="000C42A1"/>
    <w:rsid w:val="000C4326"/>
    <w:rsid w:val="000C5DA4"/>
    <w:rsid w:val="000C6A5A"/>
    <w:rsid w:val="000D0380"/>
    <w:rsid w:val="000D0CF7"/>
    <w:rsid w:val="000D1DF5"/>
    <w:rsid w:val="000D526C"/>
    <w:rsid w:val="000D55D4"/>
    <w:rsid w:val="000E151A"/>
    <w:rsid w:val="000E1744"/>
    <w:rsid w:val="000E1B12"/>
    <w:rsid w:val="000E1B5C"/>
    <w:rsid w:val="000E1BC1"/>
    <w:rsid w:val="000E23A2"/>
    <w:rsid w:val="000E2791"/>
    <w:rsid w:val="000E3203"/>
    <w:rsid w:val="000E34FF"/>
    <w:rsid w:val="000E4FEE"/>
    <w:rsid w:val="000E567B"/>
    <w:rsid w:val="000E64FF"/>
    <w:rsid w:val="000E6A59"/>
    <w:rsid w:val="000E75DA"/>
    <w:rsid w:val="000F00A5"/>
    <w:rsid w:val="000F0B7E"/>
    <w:rsid w:val="000F14FB"/>
    <w:rsid w:val="000F2B55"/>
    <w:rsid w:val="000F2F03"/>
    <w:rsid w:val="000F3ABB"/>
    <w:rsid w:val="000F3D51"/>
    <w:rsid w:val="000F4468"/>
    <w:rsid w:val="000F4D7F"/>
    <w:rsid w:val="000F589E"/>
    <w:rsid w:val="000F597A"/>
    <w:rsid w:val="000F79C1"/>
    <w:rsid w:val="000F7E28"/>
    <w:rsid w:val="00101458"/>
    <w:rsid w:val="0010167A"/>
    <w:rsid w:val="00102847"/>
    <w:rsid w:val="00102A3A"/>
    <w:rsid w:val="001049F3"/>
    <w:rsid w:val="00105119"/>
    <w:rsid w:val="00105532"/>
    <w:rsid w:val="00106973"/>
    <w:rsid w:val="00106C15"/>
    <w:rsid w:val="00107637"/>
    <w:rsid w:val="00107781"/>
    <w:rsid w:val="0011119F"/>
    <w:rsid w:val="00111864"/>
    <w:rsid w:val="00111A1E"/>
    <w:rsid w:val="0011464E"/>
    <w:rsid w:val="00114CDC"/>
    <w:rsid w:val="00114F84"/>
    <w:rsid w:val="00116C1B"/>
    <w:rsid w:val="00116F2A"/>
    <w:rsid w:val="00117B6B"/>
    <w:rsid w:val="00121896"/>
    <w:rsid w:val="00122514"/>
    <w:rsid w:val="00122D4B"/>
    <w:rsid w:val="00126360"/>
    <w:rsid w:val="00126833"/>
    <w:rsid w:val="00126CDF"/>
    <w:rsid w:val="00126F70"/>
    <w:rsid w:val="001278CC"/>
    <w:rsid w:val="00130C93"/>
    <w:rsid w:val="0013418B"/>
    <w:rsid w:val="0013543C"/>
    <w:rsid w:val="00135791"/>
    <w:rsid w:val="00137557"/>
    <w:rsid w:val="00140680"/>
    <w:rsid w:val="00141034"/>
    <w:rsid w:val="001410D0"/>
    <w:rsid w:val="0014214D"/>
    <w:rsid w:val="001457EE"/>
    <w:rsid w:val="001479DB"/>
    <w:rsid w:val="001505DE"/>
    <w:rsid w:val="00153CF6"/>
    <w:rsid w:val="00156D5C"/>
    <w:rsid w:val="00157341"/>
    <w:rsid w:val="00157374"/>
    <w:rsid w:val="00157F03"/>
    <w:rsid w:val="00160884"/>
    <w:rsid w:val="00160FC7"/>
    <w:rsid w:val="001617D6"/>
    <w:rsid w:val="001644AE"/>
    <w:rsid w:val="00165361"/>
    <w:rsid w:val="00165E15"/>
    <w:rsid w:val="00166562"/>
    <w:rsid w:val="00167F79"/>
    <w:rsid w:val="001701BC"/>
    <w:rsid w:val="0017080D"/>
    <w:rsid w:val="00172D19"/>
    <w:rsid w:val="00173045"/>
    <w:rsid w:val="00174146"/>
    <w:rsid w:val="00174AA5"/>
    <w:rsid w:val="00174D3F"/>
    <w:rsid w:val="0017533E"/>
    <w:rsid w:val="001766C2"/>
    <w:rsid w:val="00177411"/>
    <w:rsid w:val="001800EB"/>
    <w:rsid w:val="00180216"/>
    <w:rsid w:val="00181453"/>
    <w:rsid w:val="00182264"/>
    <w:rsid w:val="00182625"/>
    <w:rsid w:val="00182AD0"/>
    <w:rsid w:val="00182B69"/>
    <w:rsid w:val="00186632"/>
    <w:rsid w:val="00187139"/>
    <w:rsid w:val="00190A39"/>
    <w:rsid w:val="00191EF6"/>
    <w:rsid w:val="00192247"/>
    <w:rsid w:val="0019270E"/>
    <w:rsid w:val="00193F60"/>
    <w:rsid w:val="00196E9A"/>
    <w:rsid w:val="0019779A"/>
    <w:rsid w:val="00197898"/>
    <w:rsid w:val="001A14EB"/>
    <w:rsid w:val="001A1D4D"/>
    <w:rsid w:val="001A2569"/>
    <w:rsid w:val="001A4A56"/>
    <w:rsid w:val="001A5143"/>
    <w:rsid w:val="001A58D2"/>
    <w:rsid w:val="001B066A"/>
    <w:rsid w:val="001B0D85"/>
    <w:rsid w:val="001B1DD5"/>
    <w:rsid w:val="001B35B2"/>
    <w:rsid w:val="001B39E4"/>
    <w:rsid w:val="001B3B43"/>
    <w:rsid w:val="001B468A"/>
    <w:rsid w:val="001B5647"/>
    <w:rsid w:val="001B72B7"/>
    <w:rsid w:val="001C0E36"/>
    <w:rsid w:val="001C4D2F"/>
    <w:rsid w:val="001C5476"/>
    <w:rsid w:val="001C5917"/>
    <w:rsid w:val="001C7F93"/>
    <w:rsid w:val="001C7FC7"/>
    <w:rsid w:val="001D44A7"/>
    <w:rsid w:val="001D5483"/>
    <w:rsid w:val="001D61AD"/>
    <w:rsid w:val="001D64A8"/>
    <w:rsid w:val="001D6708"/>
    <w:rsid w:val="001D6CA3"/>
    <w:rsid w:val="001D7A42"/>
    <w:rsid w:val="001E1424"/>
    <w:rsid w:val="001E1589"/>
    <w:rsid w:val="001E288D"/>
    <w:rsid w:val="001E2A7F"/>
    <w:rsid w:val="001E3507"/>
    <w:rsid w:val="001E445A"/>
    <w:rsid w:val="001E6A67"/>
    <w:rsid w:val="001F0BE0"/>
    <w:rsid w:val="001F133D"/>
    <w:rsid w:val="001F1B4B"/>
    <w:rsid w:val="001F322E"/>
    <w:rsid w:val="001F3476"/>
    <w:rsid w:val="001F4409"/>
    <w:rsid w:val="001F4709"/>
    <w:rsid w:val="001F4A9B"/>
    <w:rsid w:val="001F699F"/>
    <w:rsid w:val="001F6A51"/>
    <w:rsid w:val="001F761E"/>
    <w:rsid w:val="001F7C15"/>
    <w:rsid w:val="00200C4D"/>
    <w:rsid w:val="00203AC3"/>
    <w:rsid w:val="00204238"/>
    <w:rsid w:val="00204488"/>
    <w:rsid w:val="00204DC4"/>
    <w:rsid w:val="00205481"/>
    <w:rsid w:val="002054D3"/>
    <w:rsid w:val="00205C14"/>
    <w:rsid w:val="00206579"/>
    <w:rsid w:val="00206609"/>
    <w:rsid w:val="002070B7"/>
    <w:rsid w:val="00207AA3"/>
    <w:rsid w:val="0021268D"/>
    <w:rsid w:val="0021315E"/>
    <w:rsid w:val="00214805"/>
    <w:rsid w:val="002151F8"/>
    <w:rsid w:val="0021648F"/>
    <w:rsid w:val="00220773"/>
    <w:rsid w:val="00220982"/>
    <w:rsid w:val="00220B83"/>
    <w:rsid w:val="00224D01"/>
    <w:rsid w:val="00224E3D"/>
    <w:rsid w:val="00226571"/>
    <w:rsid w:val="002309E7"/>
    <w:rsid w:val="00230F76"/>
    <w:rsid w:val="00233560"/>
    <w:rsid w:val="00233671"/>
    <w:rsid w:val="002339CA"/>
    <w:rsid w:val="00233A8D"/>
    <w:rsid w:val="002344F5"/>
    <w:rsid w:val="00234E44"/>
    <w:rsid w:val="00235841"/>
    <w:rsid w:val="00235C23"/>
    <w:rsid w:val="00235D6F"/>
    <w:rsid w:val="002371F6"/>
    <w:rsid w:val="002375AC"/>
    <w:rsid w:val="002377A5"/>
    <w:rsid w:val="00237B26"/>
    <w:rsid w:val="00240179"/>
    <w:rsid w:val="002407D3"/>
    <w:rsid w:val="002415AE"/>
    <w:rsid w:val="00244324"/>
    <w:rsid w:val="00245790"/>
    <w:rsid w:val="00246659"/>
    <w:rsid w:val="002469A3"/>
    <w:rsid w:val="002470B7"/>
    <w:rsid w:val="0024731C"/>
    <w:rsid w:val="00247FBB"/>
    <w:rsid w:val="00250D90"/>
    <w:rsid w:val="00251BF4"/>
    <w:rsid w:val="002525D5"/>
    <w:rsid w:val="00252FC9"/>
    <w:rsid w:val="00253C24"/>
    <w:rsid w:val="002545AD"/>
    <w:rsid w:val="0025541E"/>
    <w:rsid w:val="00255F74"/>
    <w:rsid w:val="0025606F"/>
    <w:rsid w:val="00257F0A"/>
    <w:rsid w:val="00260001"/>
    <w:rsid w:val="002615B7"/>
    <w:rsid w:val="00262032"/>
    <w:rsid w:val="0026247D"/>
    <w:rsid w:val="002629C4"/>
    <w:rsid w:val="00262EAD"/>
    <w:rsid w:val="00263987"/>
    <w:rsid w:val="002639F9"/>
    <w:rsid w:val="0026447C"/>
    <w:rsid w:val="00264833"/>
    <w:rsid w:val="00264DFC"/>
    <w:rsid w:val="00265337"/>
    <w:rsid w:val="002656BB"/>
    <w:rsid w:val="0026618D"/>
    <w:rsid w:val="00266A3D"/>
    <w:rsid w:val="002672D6"/>
    <w:rsid w:val="002707D4"/>
    <w:rsid w:val="00271015"/>
    <w:rsid w:val="002715E0"/>
    <w:rsid w:val="00272164"/>
    <w:rsid w:val="002721AF"/>
    <w:rsid w:val="00272842"/>
    <w:rsid w:val="002736B3"/>
    <w:rsid w:val="0027413F"/>
    <w:rsid w:val="002746FD"/>
    <w:rsid w:val="00275B75"/>
    <w:rsid w:val="00275C7F"/>
    <w:rsid w:val="00275C8F"/>
    <w:rsid w:val="00275DE8"/>
    <w:rsid w:val="002766DD"/>
    <w:rsid w:val="00276A1C"/>
    <w:rsid w:val="00276E44"/>
    <w:rsid w:val="00277435"/>
    <w:rsid w:val="002803E3"/>
    <w:rsid w:val="002805D7"/>
    <w:rsid w:val="00282AD4"/>
    <w:rsid w:val="00282B7E"/>
    <w:rsid w:val="00282DD1"/>
    <w:rsid w:val="00282E57"/>
    <w:rsid w:val="002831D4"/>
    <w:rsid w:val="002834E9"/>
    <w:rsid w:val="00285713"/>
    <w:rsid w:val="002861B7"/>
    <w:rsid w:val="00286C14"/>
    <w:rsid w:val="00287A41"/>
    <w:rsid w:val="002901D5"/>
    <w:rsid w:val="00291037"/>
    <w:rsid w:val="00291F61"/>
    <w:rsid w:val="002921C5"/>
    <w:rsid w:val="00292CEB"/>
    <w:rsid w:val="002A1971"/>
    <w:rsid w:val="002A25A8"/>
    <w:rsid w:val="002A52A5"/>
    <w:rsid w:val="002A7F21"/>
    <w:rsid w:val="002B06A9"/>
    <w:rsid w:val="002B0DEC"/>
    <w:rsid w:val="002B130B"/>
    <w:rsid w:val="002B29FC"/>
    <w:rsid w:val="002B46B6"/>
    <w:rsid w:val="002B59DB"/>
    <w:rsid w:val="002B5E82"/>
    <w:rsid w:val="002C392C"/>
    <w:rsid w:val="002C4CE4"/>
    <w:rsid w:val="002C63B2"/>
    <w:rsid w:val="002C65BE"/>
    <w:rsid w:val="002C6836"/>
    <w:rsid w:val="002C7BDF"/>
    <w:rsid w:val="002C7C2D"/>
    <w:rsid w:val="002D0563"/>
    <w:rsid w:val="002D0CD4"/>
    <w:rsid w:val="002D22D6"/>
    <w:rsid w:val="002D27F6"/>
    <w:rsid w:val="002D33A8"/>
    <w:rsid w:val="002D3BFC"/>
    <w:rsid w:val="002D6775"/>
    <w:rsid w:val="002D6FB7"/>
    <w:rsid w:val="002D7816"/>
    <w:rsid w:val="002E0334"/>
    <w:rsid w:val="002E2B82"/>
    <w:rsid w:val="002E300C"/>
    <w:rsid w:val="002E347F"/>
    <w:rsid w:val="002E3533"/>
    <w:rsid w:val="002E36F9"/>
    <w:rsid w:val="002E4417"/>
    <w:rsid w:val="002E48DA"/>
    <w:rsid w:val="002E495D"/>
    <w:rsid w:val="002E604F"/>
    <w:rsid w:val="002E6A9D"/>
    <w:rsid w:val="002F11F4"/>
    <w:rsid w:val="002F1BE0"/>
    <w:rsid w:val="002F524E"/>
    <w:rsid w:val="002F638B"/>
    <w:rsid w:val="002F6A2D"/>
    <w:rsid w:val="002F7110"/>
    <w:rsid w:val="002F79A8"/>
    <w:rsid w:val="002F7C33"/>
    <w:rsid w:val="002F7F5C"/>
    <w:rsid w:val="00301DA4"/>
    <w:rsid w:val="00302DF1"/>
    <w:rsid w:val="00303299"/>
    <w:rsid w:val="00304BCC"/>
    <w:rsid w:val="00304BFA"/>
    <w:rsid w:val="00305041"/>
    <w:rsid w:val="00306389"/>
    <w:rsid w:val="00306F1C"/>
    <w:rsid w:val="00307729"/>
    <w:rsid w:val="00310188"/>
    <w:rsid w:val="0031116E"/>
    <w:rsid w:val="00311674"/>
    <w:rsid w:val="00311BF4"/>
    <w:rsid w:val="00312399"/>
    <w:rsid w:val="00314964"/>
    <w:rsid w:val="00315E9D"/>
    <w:rsid w:val="00316AD2"/>
    <w:rsid w:val="003172C9"/>
    <w:rsid w:val="003172FB"/>
    <w:rsid w:val="003179AC"/>
    <w:rsid w:val="00320BC9"/>
    <w:rsid w:val="00321725"/>
    <w:rsid w:val="003221AD"/>
    <w:rsid w:val="0032390A"/>
    <w:rsid w:val="00323F6C"/>
    <w:rsid w:val="00324C35"/>
    <w:rsid w:val="00324E1B"/>
    <w:rsid w:val="0032533B"/>
    <w:rsid w:val="0032559B"/>
    <w:rsid w:val="00325E8A"/>
    <w:rsid w:val="003307A8"/>
    <w:rsid w:val="0033144C"/>
    <w:rsid w:val="003317B2"/>
    <w:rsid w:val="003324C6"/>
    <w:rsid w:val="003329AA"/>
    <w:rsid w:val="0033302A"/>
    <w:rsid w:val="00333A2B"/>
    <w:rsid w:val="00335854"/>
    <w:rsid w:val="00336D8D"/>
    <w:rsid w:val="00336DC5"/>
    <w:rsid w:val="0033717C"/>
    <w:rsid w:val="00341DAC"/>
    <w:rsid w:val="00342128"/>
    <w:rsid w:val="0034221F"/>
    <w:rsid w:val="003443CE"/>
    <w:rsid w:val="0034445F"/>
    <w:rsid w:val="00344CFC"/>
    <w:rsid w:val="00345556"/>
    <w:rsid w:val="00346148"/>
    <w:rsid w:val="0034636C"/>
    <w:rsid w:val="0034641D"/>
    <w:rsid w:val="0034643A"/>
    <w:rsid w:val="00347428"/>
    <w:rsid w:val="0035029F"/>
    <w:rsid w:val="003521F2"/>
    <w:rsid w:val="00352F8D"/>
    <w:rsid w:val="00355FA3"/>
    <w:rsid w:val="00356567"/>
    <w:rsid w:val="003574D3"/>
    <w:rsid w:val="003576C5"/>
    <w:rsid w:val="00360857"/>
    <w:rsid w:val="00360D5A"/>
    <w:rsid w:val="003619D4"/>
    <w:rsid w:val="003622DE"/>
    <w:rsid w:val="00362564"/>
    <w:rsid w:val="00362C3B"/>
    <w:rsid w:val="00364AA0"/>
    <w:rsid w:val="0036767A"/>
    <w:rsid w:val="003706D5"/>
    <w:rsid w:val="00370C92"/>
    <w:rsid w:val="00371753"/>
    <w:rsid w:val="00371FFA"/>
    <w:rsid w:val="003732B9"/>
    <w:rsid w:val="00373854"/>
    <w:rsid w:val="00373E2E"/>
    <w:rsid w:val="00374122"/>
    <w:rsid w:val="00375F97"/>
    <w:rsid w:val="003775E6"/>
    <w:rsid w:val="00377FAF"/>
    <w:rsid w:val="003800F4"/>
    <w:rsid w:val="00381700"/>
    <w:rsid w:val="003817F7"/>
    <w:rsid w:val="00382630"/>
    <w:rsid w:val="0038276D"/>
    <w:rsid w:val="00383692"/>
    <w:rsid w:val="00384FE3"/>
    <w:rsid w:val="00385215"/>
    <w:rsid w:val="00386253"/>
    <w:rsid w:val="00386CC7"/>
    <w:rsid w:val="0038700C"/>
    <w:rsid w:val="00390012"/>
    <w:rsid w:val="003952C9"/>
    <w:rsid w:val="0039584C"/>
    <w:rsid w:val="00395FA4"/>
    <w:rsid w:val="003A2962"/>
    <w:rsid w:val="003A4F0F"/>
    <w:rsid w:val="003A5141"/>
    <w:rsid w:val="003A5E14"/>
    <w:rsid w:val="003B073D"/>
    <w:rsid w:val="003B3B82"/>
    <w:rsid w:val="003B4A29"/>
    <w:rsid w:val="003B691F"/>
    <w:rsid w:val="003B6C39"/>
    <w:rsid w:val="003B6C56"/>
    <w:rsid w:val="003B76F1"/>
    <w:rsid w:val="003B7763"/>
    <w:rsid w:val="003B7E7D"/>
    <w:rsid w:val="003C0DDE"/>
    <w:rsid w:val="003C23F8"/>
    <w:rsid w:val="003C2F1E"/>
    <w:rsid w:val="003C3356"/>
    <w:rsid w:val="003C35E8"/>
    <w:rsid w:val="003C3D45"/>
    <w:rsid w:val="003C554D"/>
    <w:rsid w:val="003C68A1"/>
    <w:rsid w:val="003C6DC8"/>
    <w:rsid w:val="003C77F9"/>
    <w:rsid w:val="003C7972"/>
    <w:rsid w:val="003D035C"/>
    <w:rsid w:val="003D1561"/>
    <w:rsid w:val="003D2A36"/>
    <w:rsid w:val="003D3273"/>
    <w:rsid w:val="003D3EF2"/>
    <w:rsid w:val="003D43A0"/>
    <w:rsid w:val="003D43CE"/>
    <w:rsid w:val="003D535C"/>
    <w:rsid w:val="003D587A"/>
    <w:rsid w:val="003D6565"/>
    <w:rsid w:val="003D6A44"/>
    <w:rsid w:val="003D728E"/>
    <w:rsid w:val="003E07DD"/>
    <w:rsid w:val="003E1BEF"/>
    <w:rsid w:val="003E33A6"/>
    <w:rsid w:val="003E3DC3"/>
    <w:rsid w:val="003E4F52"/>
    <w:rsid w:val="003E6E69"/>
    <w:rsid w:val="003F1F4D"/>
    <w:rsid w:val="003F3B60"/>
    <w:rsid w:val="003F3C45"/>
    <w:rsid w:val="003F3C9C"/>
    <w:rsid w:val="003F4F84"/>
    <w:rsid w:val="003F5178"/>
    <w:rsid w:val="003F607E"/>
    <w:rsid w:val="003F6B04"/>
    <w:rsid w:val="003F7035"/>
    <w:rsid w:val="004009B0"/>
    <w:rsid w:val="00402103"/>
    <w:rsid w:val="00402786"/>
    <w:rsid w:val="004037AC"/>
    <w:rsid w:val="00403FEA"/>
    <w:rsid w:val="00407141"/>
    <w:rsid w:val="00413AB0"/>
    <w:rsid w:val="00414246"/>
    <w:rsid w:val="00414AE1"/>
    <w:rsid w:val="00414CF3"/>
    <w:rsid w:val="00415410"/>
    <w:rsid w:val="0041762E"/>
    <w:rsid w:val="00417DE0"/>
    <w:rsid w:val="00420A4C"/>
    <w:rsid w:val="004211CC"/>
    <w:rsid w:val="00422863"/>
    <w:rsid w:val="00422BFE"/>
    <w:rsid w:val="00425246"/>
    <w:rsid w:val="004271D6"/>
    <w:rsid w:val="00430CA9"/>
    <w:rsid w:val="00432833"/>
    <w:rsid w:val="00434710"/>
    <w:rsid w:val="004351F6"/>
    <w:rsid w:val="00435343"/>
    <w:rsid w:val="004365ED"/>
    <w:rsid w:val="004374A9"/>
    <w:rsid w:val="004374D8"/>
    <w:rsid w:val="0044034F"/>
    <w:rsid w:val="00440ADD"/>
    <w:rsid w:val="00440EBE"/>
    <w:rsid w:val="004417C0"/>
    <w:rsid w:val="004439CD"/>
    <w:rsid w:val="00444AA3"/>
    <w:rsid w:val="00444E12"/>
    <w:rsid w:val="004452DD"/>
    <w:rsid w:val="004459E0"/>
    <w:rsid w:val="00451A56"/>
    <w:rsid w:val="00452070"/>
    <w:rsid w:val="00453592"/>
    <w:rsid w:val="00453B90"/>
    <w:rsid w:val="00454F23"/>
    <w:rsid w:val="004577CA"/>
    <w:rsid w:val="0046110B"/>
    <w:rsid w:val="0046196F"/>
    <w:rsid w:val="004619AE"/>
    <w:rsid w:val="0046210F"/>
    <w:rsid w:val="0046389C"/>
    <w:rsid w:val="0046415C"/>
    <w:rsid w:val="0046584B"/>
    <w:rsid w:val="00466538"/>
    <w:rsid w:val="00466755"/>
    <w:rsid w:val="0047071E"/>
    <w:rsid w:val="004725D9"/>
    <w:rsid w:val="00473E83"/>
    <w:rsid w:val="00474341"/>
    <w:rsid w:val="00475BA8"/>
    <w:rsid w:val="00476293"/>
    <w:rsid w:val="00480357"/>
    <w:rsid w:val="00482A1F"/>
    <w:rsid w:val="0048456D"/>
    <w:rsid w:val="00484978"/>
    <w:rsid w:val="00484D46"/>
    <w:rsid w:val="004855FF"/>
    <w:rsid w:val="00486A36"/>
    <w:rsid w:val="004936E1"/>
    <w:rsid w:val="004938FE"/>
    <w:rsid w:val="004945CC"/>
    <w:rsid w:val="004955B3"/>
    <w:rsid w:val="004957A3"/>
    <w:rsid w:val="00495ECE"/>
    <w:rsid w:val="004960AA"/>
    <w:rsid w:val="004966E4"/>
    <w:rsid w:val="00496C5B"/>
    <w:rsid w:val="00496F93"/>
    <w:rsid w:val="004A06E8"/>
    <w:rsid w:val="004A0AAD"/>
    <w:rsid w:val="004A191F"/>
    <w:rsid w:val="004A52F2"/>
    <w:rsid w:val="004A64D7"/>
    <w:rsid w:val="004A6C3C"/>
    <w:rsid w:val="004A6F5E"/>
    <w:rsid w:val="004B0A21"/>
    <w:rsid w:val="004B0F8A"/>
    <w:rsid w:val="004B13DB"/>
    <w:rsid w:val="004B1897"/>
    <w:rsid w:val="004B2A72"/>
    <w:rsid w:val="004B2BCD"/>
    <w:rsid w:val="004B2DD3"/>
    <w:rsid w:val="004B3A54"/>
    <w:rsid w:val="004B4653"/>
    <w:rsid w:val="004B5E7D"/>
    <w:rsid w:val="004B6B5B"/>
    <w:rsid w:val="004B6C6F"/>
    <w:rsid w:val="004B7A88"/>
    <w:rsid w:val="004C2062"/>
    <w:rsid w:val="004C577C"/>
    <w:rsid w:val="004C5D35"/>
    <w:rsid w:val="004C79A2"/>
    <w:rsid w:val="004C7DD7"/>
    <w:rsid w:val="004D0030"/>
    <w:rsid w:val="004D1DCE"/>
    <w:rsid w:val="004D201B"/>
    <w:rsid w:val="004D3966"/>
    <w:rsid w:val="004D44F8"/>
    <w:rsid w:val="004D4D96"/>
    <w:rsid w:val="004D5B65"/>
    <w:rsid w:val="004D6BDC"/>
    <w:rsid w:val="004D73EA"/>
    <w:rsid w:val="004E0BC8"/>
    <w:rsid w:val="004E3C88"/>
    <w:rsid w:val="004E4BD4"/>
    <w:rsid w:val="004E6540"/>
    <w:rsid w:val="004F022A"/>
    <w:rsid w:val="004F0818"/>
    <w:rsid w:val="004F14C4"/>
    <w:rsid w:val="004F1550"/>
    <w:rsid w:val="004F1564"/>
    <w:rsid w:val="004F1612"/>
    <w:rsid w:val="004F37E5"/>
    <w:rsid w:val="004F3D50"/>
    <w:rsid w:val="004F3F61"/>
    <w:rsid w:val="004F53D5"/>
    <w:rsid w:val="004F6DA4"/>
    <w:rsid w:val="004F7273"/>
    <w:rsid w:val="004F7C40"/>
    <w:rsid w:val="005009CB"/>
    <w:rsid w:val="00501FEB"/>
    <w:rsid w:val="005026A8"/>
    <w:rsid w:val="00502E08"/>
    <w:rsid w:val="0050424A"/>
    <w:rsid w:val="00504E70"/>
    <w:rsid w:val="005052FB"/>
    <w:rsid w:val="00505B56"/>
    <w:rsid w:val="0050768C"/>
    <w:rsid w:val="00507849"/>
    <w:rsid w:val="00507854"/>
    <w:rsid w:val="00510948"/>
    <w:rsid w:val="0051109C"/>
    <w:rsid w:val="0051269C"/>
    <w:rsid w:val="00513611"/>
    <w:rsid w:val="00513631"/>
    <w:rsid w:val="00513B14"/>
    <w:rsid w:val="0051667B"/>
    <w:rsid w:val="00516CC8"/>
    <w:rsid w:val="00522C1E"/>
    <w:rsid w:val="00527B54"/>
    <w:rsid w:val="00527E34"/>
    <w:rsid w:val="005312FC"/>
    <w:rsid w:val="00531583"/>
    <w:rsid w:val="005317C7"/>
    <w:rsid w:val="005335E4"/>
    <w:rsid w:val="005337A3"/>
    <w:rsid w:val="0053465D"/>
    <w:rsid w:val="005348E6"/>
    <w:rsid w:val="005406E4"/>
    <w:rsid w:val="0054195C"/>
    <w:rsid w:val="00542317"/>
    <w:rsid w:val="005435EE"/>
    <w:rsid w:val="00543CAE"/>
    <w:rsid w:val="00543FD3"/>
    <w:rsid w:val="005443DA"/>
    <w:rsid w:val="00545853"/>
    <w:rsid w:val="00546499"/>
    <w:rsid w:val="005464FA"/>
    <w:rsid w:val="0054673F"/>
    <w:rsid w:val="005504F6"/>
    <w:rsid w:val="0055092F"/>
    <w:rsid w:val="00551C86"/>
    <w:rsid w:val="00553630"/>
    <w:rsid w:val="00553FFF"/>
    <w:rsid w:val="00554460"/>
    <w:rsid w:val="0055472B"/>
    <w:rsid w:val="00554786"/>
    <w:rsid w:val="0055545B"/>
    <w:rsid w:val="005568E1"/>
    <w:rsid w:val="00556E83"/>
    <w:rsid w:val="00557CAD"/>
    <w:rsid w:val="005614CA"/>
    <w:rsid w:val="00561C71"/>
    <w:rsid w:val="005649C7"/>
    <w:rsid w:val="00564C3E"/>
    <w:rsid w:val="00567C2A"/>
    <w:rsid w:val="00574739"/>
    <w:rsid w:val="005759D0"/>
    <w:rsid w:val="0057646D"/>
    <w:rsid w:val="00576DEE"/>
    <w:rsid w:val="00584F2C"/>
    <w:rsid w:val="005877B6"/>
    <w:rsid w:val="00587D74"/>
    <w:rsid w:val="00591866"/>
    <w:rsid w:val="00592F18"/>
    <w:rsid w:val="00595175"/>
    <w:rsid w:val="00596B52"/>
    <w:rsid w:val="005974A4"/>
    <w:rsid w:val="00597B38"/>
    <w:rsid w:val="005A1331"/>
    <w:rsid w:val="005A2834"/>
    <w:rsid w:val="005A3BB3"/>
    <w:rsid w:val="005A42B4"/>
    <w:rsid w:val="005A499E"/>
    <w:rsid w:val="005A5C3D"/>
    <w:rsid w:val="005A5EAC"/>
    <w:rsid w:val="005A7A00"/>
    <w:rsid w:val="005B0B2A"/>
    <w:rsid w:val="005B1E64"/>
    <w:rsid w:val="005B3B1C"/>
    <w:rsid w:val="005B59FB"/>
    <w:rsid w:val="005B5FBC"/>
    <w:rsid w:val="005B79F5"/>
    <w:rsid w:val="005C07A4"/>
    <w:rsid w:val="005C19C3"/>
    <w:rsid w:val="005C3992"/>
    <w:rsid w:val="005C3E51"/>
    <w:rsid w:val="005C5C00"/>
    <w:rsid w:val="005C72B7"/>
    <w:rsid w:val="005C750E"/>
    <w:rsid w:val="005C75DE"/>
    <w:rsid w:val="005D0CE8"/>
    <w:rsid w:val="005D144A"/>
    <w:rsid w:val="005D1FAE"/>
    <w:rsid w:val="005D201E"/>
    <w:rsid w:val="005D3609"/>
    <w:rsid w:val="005D38DC"/>
    <w:rsid w:val="005D7E08"/>
    <w:rsid w:val="005E1B6C"/>
    <w:rsid w:val="005E242C"/>
    <w:rsid w:val="005E46D6"/>
    <w:rsid w:val="005E494E"/>
    <w:rsid w:val="005E4BCD"/>
    <w:rsid w:val="005E57F3"/>
    <w:rsid w:val="005E67F6"/>
    <w:rsid w:val="005E7233"/>
    <w:rsid w:val="005E72F0"/>
    <w:rsid w:val="005E78DD"/>
    <w:rsid w:val="005F18ED"/>
    <w:rsid w:val="005F1A83"/>
    <w:rsid w:val="005F35D5"/>
    <w:rsid w:val="005F3A45"/>
    <w:rsid w:val="005F697B"/>
    <w:rsid w:val="00600876"/>
    <w:rsid w:val="00601624"/>
    <w:rsid w:val="0060206E"/>
    <w:rsid w:val="006078C1"/>
    <w:rsid w:val="00612746"/>
    <w:rsid w:val="00615443"/>
    <w:rsid w:val="00617357"/>
    <w:rsid w:val="006173BD"/>
    <w:rsid w:val="0062051B"/>
    <w:rsid w:val="00621E39"/>
    <w:rsid w:val="00623934"/>
    <w:rsid w:val="00623F98"/>
    <w:rsid w:val="006240F9"/>
    <w:rsid w:val="00624108"/>
    <w:rsid w:val="00624D52"/>
    <w:rsid w:val="0062572A"/>
    <w:rsid w:val="00626135"/>
    <w:rsid w:val="006262E4"/>
    <w:rsid w:val="00627798"/>
    <w:rsid w:val="00627884"/>
    <w:rsid w:val="00630EDF"/>
    <w:rsid w:val="00632575"/>
    <w:rsid w:val="0063580B"/>
    <w:rsid w:val="00636CC4"/>
    <w:rsid w:val="0063720D"/>
    <w:rsid w:val="00637A6C"/>
    <w:rsid w:val="0064172F"/>
    <w:rsid w:val="0064197D"/>
    <w:rsid w:val="00642FBE"/>
    <w:rsid w:val="006431C7"/>
    <w:rsid w:val="00643C27"/>
    <w:rsid w:val="00645CC3"/>
    <w:rsid w:val="00647035"/>
    <w:rsid w:val="00650AAC"/>
    <w:rsid w:val="006517E4"/>
    <w:rsid w:val="00651C7E"/>
    <w:rsid w:val="00651F90"/>
    <w:rsid w:val="0065490E"/>
    <w:rsid w:val="00655425"/>
    <w:rsid w:val="00655BCB"/>
    <w:rsid w:val="00656116"/>
    <w:rsid w:val="00657A6E"/>
    <w:rsid w:val="006616B2"/>
    <w:rsid w:val="0066350B"/>
    <w:rsid w:val="0066352B"/>
    <w:rsid w:val="0066404A"/>
    <w:rsid w:val="0066412D"/>
    <w:rsid w:val="0066553E"/>
    <w:rsid w:val="006673D4"/>
    <w:rsid w:val="00667633"/>
    <w:rsid w:val="00667648"/>
    <w:rsid w:val="006709E1"/>
    <w:rsid w:val="00670BE4"/>
    <w:rsid w:val="00670E74"/>
    <w:rsid w:val="006711C0"/>
    <w:rsid w:val="00671345"/>
    <w:rsid w:val="00672587"/>
    <w:rsid w:val="00672931"/>
    <w:rsid w:val="00672BA4"/>
    <w:rsid w:val="00673A56"/>
    <w:rsid w:val="00673E08"/>
    <w:rsid w:val="00675C0B"/>
    <w:rsid w:val="0067622E"/>
    <w:rsid w:val="00676C37"/>
    <w:rsid w:val="006775AB"/>
    <w:rsid w:val="00680088"/>
    <w:rsid w:val="00680381"/>
    <w:rsid w:val="00680659"/>
    <w:rsid w:val="00682F16"/>
    <w:rsid w:val="00683330"/>
    <w:rsid w:val="00683B64"/>
    <w:rsid w:val="00683C36"/>
    <w:rsid w:val="00683EB2"/>
    <w:rsid w:val="0068447D"/>
    <w:rsid w:val="0068624E"/>
    <w:rsid w:val="006864EF"/>
    <w:rsid w:val="006867E6"/>
    <w:rsid w:val="0068754A"/>
    <w:rsid w:val="00687B2B"/>
    <w:rsid w:val="006905F9"/>
    <w:rsid w:val="00691BA9"/>
    <w:rsid w:val="00691CE6"/>
    <w:rsid w:val="006922DE"/>
    <w:rsid w:val="006929A6"/>
    <w:rsid w:val="00693518"/>
    <w:rsid w:val="00693EF9"/>
    <w:rsid w:val="00694B46"/>
    <w:rsid w:val="00695B2C"/>
    <w:rsid w:val="006967E2"/>
    <w:rsid w:val="006A0C7A"/>
    <w:rsid w:val="006A3DFF"/>
    <w:rsid w:val="006A40E3"/>
    <w:rsid w:val="006A4211"/>
    <w:rsid w:val="006B1D89"/>
    <w:rsid w:val="006B237F"/>
    <w:rsid w:val="006B2995"/>
    <w:rsid w:val="006B3087"/>
    <w:rsid w:val="006B3AFF"/>
    <w:rsid w:val="006B3CAC"/>
    <w:rsid w:val="006B42DE"/>
    <w:rsid w:val="006B456E"/>
    <w:rsid w:val="006B5307"/>
    <w:rsid w:val="006B6178"/>
    <w:rsid w:val="006B6193"/>
    <w:rsid w:val="006B7181"/>
    <w:rsid w:val="006B7E94"/>
    <w:rsid w:val="006C02BF"/>
    <w:rsid w:val="006C074B"/>
    <w:rsid w:val="006C1EE4"/>
    <w:rsid w:val="006C360D"/>
    <w:rsid w:val="006C425A"/>
    <w:rsid w:val="006C6D70"/>
    <w:rsid w:val="006C71B2"/>
    <w:rsid w:val="006D3FF9"/>
    <w:rsid w:val="006D4FDD"/>
    <w:rsid w:val="006E0AA1"/>
    <w:rsid w:val="006E2269"/>
    <w:rsid w:val="006E2E94"/>
    <w:rsid w:val="006E3E49"/>
    <w:rsid w:val="006E479D"/>
    <w:rsid w:val="006E5576"/>
    <w:rsid w:val="006E60A7"/>
    <w:rsid w:val="006E6643"/>
    <w:rsid w:val="006E6DE7"/>
    <w:rsid w:val="006F2386"/>
    <w:rsid w:val="006F2632"/>
    <w:rsid w:val="006F4297"/>
    <w:rsid w:val="006F53DF"/>
    <w:rsid w:val="006F5F66"/>
    <w:rsid w:val="006F6850"/>
    <w:rsid w:val="006F6B5D"/>
    <w:rsid w:val="006F70BA"/>
    <w:rsid w:val="006F7F64"/>
    <w:rsid w:val="00701568"/>
    <w:rsid w:val="00702663"/>
    <w:rsid w:val="00704C1F"/>
    <w:rsid w:val="0070503B"/>
    <w:rsid w:val="007056AB"/>
    <w:rsid w:val="007104CD"/>
    <w:rsid w:val="007125BB"/>
    <w:rsid w:val="00713A51"/>
    <w:rsid w:val="00714CEB"/>
    <w:rsid w:val="00717FFB"/>
    <w:rsid w:val="00720127"/>
    <w:rsid w:val="00720A56"/>
    <w:rsid w:val="00721BBD"/>
    <w:rsid w:val="00722B52"/>
    <w:rsid w:val="00722FBA"/>
    <w:rsid w:val="007230B7"/>
    <w:rsid w:val="00723778"/>
    <w:rsid w:val="00723EE9"/>
    <w:rsid w:val="00724CDF"/>
    <w:rsid w:val="00727703"/>
    <w:rsid w:val="00730DF3"/>
    <w:rsid w:val="00731119"/>
    <w:rsid w:val="0073138A"/>
    <w:rsid w:val="007322D5"/>
    <w:rsid w:val="00733CC9"/>
    <w:rsid w:val="00736E82"/>
    <w:rsid w:val="0073760E"/>
    <w:rsid w:val="00737D90"/>
    <w:rsid w:val="00740260"/>
    <w:rsid w:val="007417CA"/>
    <w:rsid w:val="00742695"/>
    <w:rsid w:val="007442A3"/>
    <w:rsid w:val="00744A84"/>
    <w:rsid w:val="00745274"/>
    <w:rsid w:val="0074585F"/>
    <w:rsid w:val="00746D12"/>
    <w:rsid w:val="00747187"/>
    <w:rsid w:val="007473A9"/>
    <w:rsid w:val="00747856"/>
    <w:rsid w:val="00751557"/>
    <w:rsid w:val="0075183C"/>
    <w:rsid w:val="00751949"/>
    <w:rsid w:val="007520A1"/>
    <w:rsid w:val="00753F14"/>
    <w:rsid w:val="0075496F"/>
    <w:rsid w:val="00754F96"/>
    <w:rsid w:val="00756676"/>
    <w:rsid w:val="007571DE"/>
    <w:rsid w:val="00757472"/>
    <w:rsid w:val="00757AA4"/>
    <w:rsid w:val="007600B7"/>
    <w:rsid w:val="00761B60"/>
    <w:rsid w:val="00761CF4"/>
    <w:rsid w:val="00763BE1"/>
    <w:rsid w:val="00764C5B"/>
    <w:rsid w:val="00765D93"/>
    <w:rsid w:val="00766609"/>
    <w:rsid w:val="00766BAE"/>
    <w:rsid w:val="00766D78"/>
    <w:rsid w:val="00766F5E"/>
    <w:rsid w:val="00771679"/>
    <w:rsid w:val="007717B0"/>
    <w:rsid w:val="00771AF2"/>
    <w:rsid w:val="00774086"/>
    <w:rsid w:val="007765E2"/>
    <w:rsid w:val="007770F0"/>
    <w:rsid w:val="0077745A"/>
    <w:rsid w:val="007833A8"/>
    <w:rsid w:val="00784AB7"/>
    <w:rsid w:val="00785719"/>
    <w:rsid w:val="00785739"/>
    <w:rsid w:val="00786FBB"/>
    <w:rsid w:val="007903D6"/>
    <w:rsid w:val="00790C40"/>
    <w:rsid w:val="00792734"/>
    <w:rsid w:val="00795493"/>
    <w:rsid w:val="00795FA7"/>
    <w:rsid w:val="0079661D"/>
    <w:rsid w:val="00797CF8"/>
    <w:rsid w:val="00797F7B"/>
    <w:rsid w:val="007A0A1A"/>
    <w:rsid w:val="007A0C0A"/>
    <w:rsid w:val="007A1741"/>
    <w:rsid w:val="007A1A0B"/>
    <w:rsid w:val="007A1D7C"/>
    <w:rsid w:val="007A1DAC"/>
    <w:rsid w:val="007A3474"/>
    <w:rsid w:val="007A35BC"/>
    <w:rsid w:val="007A36BE"/>
    <w:rsid w:val="007A3769"/>
    <w:rsid w:val="007A37E6"/>
    <w:rsid w:val="007A54F0"/>
    <w:rsid w:val="007A5802"/>
    <w:rsid w:val="007A5A2F"/>
    <w:rsid w:val="007A62F6"/>
    <w:rsid w:val="007A73AF"/>
    <w:rsid w:val="007A781A"/>
    <w:rsid w:val="007A7AC1"/>
    <w:rsid w:val="007A7FAC"/>
    <w:rsid w:val="007B00CB"/>
    <w:rsid w:val="007B069A"/>
    <w:rsid w:val="007B2692"/>
    <w:rsid w:val="007B4A7C"/>
    <w:rsid w:val="007B5EAA"/>
    <w:rsid w:val="007B7082"/>
    <w:rsid w:val="007B75B9"/>
    <w:rsid w:val="007B7CBE"/>
    <w:rsid w:val="007C14F2"/>
    <w:rsid w:val="007C1629"/>
    <w:rsid w:val="007C177A"/>
    <w:rsid w:val="007C198E"/>
    <w:rsid w:val="007C1A15"/>
    <w:rsid w:val="007C1E90"/>
    <w:rsid w:val="007C1F1C"/>
    <w:rsid w:val="007C268D"/>
    <w:rsid w:val="007C3F40"/>
    <w:rsid w:val="007C51EE"/>
    <w:rsid w:val="007C6319"/>
    <w:rsid w:val="007C6B09"/>
    <w:rsid w:val="007C6BA0"/>
    <w:rsid w:val="007D043E"/>
    <w:rsid w:val="007D0DC5"/>
    <w:rsid w:val="007D0E81"/>
    <w:rsid w:val="007D1322"/>
    <w:rsid w:val="007D1B9E"/>
    <w:rsid w:val="007D3C80"/>
    <w:rsid w:val="007D3F45"/>
    <w:rsid w:val="007D4440"/>
    <w:rsid w:val="007D55EE"/>
    <w:rsid w:val="007D5872"/>
    <w:rsid w:val="007D5C4A"/>
    <w:rsid w:val="007D5C76"/>
    <w:rsid w:val="007D6183"/>
    <w:rsid w:val="007D6AEB"/>
    <w:rsid w:val="007D6F49"/>
    <w:rsid w:val="007E0EA1"/>
    <w:rsid w:val="007E24A5"/>
    <w:rsid w:val="007E3F48"/>
    <w:rsid w:val="007E4586"/>
    <w:rsid w:val="007E4DF7"/>
    <w:rsid w:val="007E4FF9"/>
    <w:rsid w:val="007F060A"/>
    <w:rsid w:val="007F1086"/>
    <w:rsid w:val="007F205B"/>
    <w:rsid w:val="007F3199"/>
    <w:rsid w:val="007F427C"/>
    <w:rsid w:val="007F507C"/>
    <w:rsid w:val="007F557C"/>
    <w:rsid w:val="007F6469"/>
    <w:rsid w:val="007F79AF"/>
    <w:rsid w:val="00800122"/>
    <w:rsid w:val="008011F6"/>
    <w:rsid w:val="008012B9"/>
    <w:rsid w:val="00802227"/>
    <w:rsid w:val="008035F2"/>
    <w:rsid w:val="00804472"/>
    <w:rsid w:val="008048E4"/>
    <w:rsid w:val="00804E11"/>
    <w:rsid w:val="00805B81"/>
    <w:rsid w:val="00806A04"/>
    <w:rsid w:val="008120CC"/>
    <w:rsid w:val="008132CB"/>
    <w:rsid w:val="0081372F"/>
    <w:rsid w:val="00813AC5"/>
    <w:rsid w:val="00814FCA"/>
    <w:rsid w:val="0081557D"/>
    <w:rsid w:val="00815DAA"/>
    <w:rsid w:val="0081779E"/>
    <w:rsid w:val="008232C5"/>
    <w:rsid w:val="008306E1"/>
    <w:rsid w:val="00830DF4"/>
    <w:rsid w:val="00831196"/>
    <w:rsid w:val="00831445"/>
    <w:rsid w:val="00833BE8"/>
    <w:rsid w:val="008353AF"/>
    <w:rsid w:val="00835C72"/>
    <w:rsid w:val="008369A8"/>
    <w:rsid w:val="008371A8"/>
    <w:rsid w:val="008374A1"/>
    <w:rsid w:val="00840689"/>
    <w:rsid w:val="00840AE6"/>
    <w:rsid w:val="00841E36"/>
    <w:rsid w:val="0084294C"/>
    <w:rsid w:val="00842B72"/>
    <w:rsid w:val="00844C65"/>
    <w:rsid w:val="00845272"/>
    <w:rsid w:val="008459EA"/>
    <w:rsid w:val="00846006"/>
    <w:rsid w:val="0084691D"/>
    <w:rsid w:val="0085097A"/>
    <w:rsid w:val="00850FEF"/>
    <w:rsid w:val="00851291"/>
    <w:rsid w:val="008547E5"/>
    <w:rsid w:val="0085540E"/>
    <w:rsid w:val="008554FA"/>
    <w:rsid w:val="00856495"/>
    <w:rsid w:val="008604F4"/>
    <w:rsid w:val="00860886"/>
    <w:rsid w:val="00861779"/>
    <w:rsid w:val="008623F6"/>
    <w:rsid w:val="00863184"/>
    <w:rsid w:val="008649B4"/>
    <w:rsid w:val="00864DF6"/>
    <w:rsid w:val="00866CD5"/>
    <w:rsid w:val="00870623"/>
    <w:rsid w:val="00872AEE"/>
    <w:rsid w:val="00874EF2"/>
    <w:rsid w:val="0087535F"/>
    <w:rsid w:val="00875C85"/>
    <w:rsid w:val="008776CD"/>
    <w:rsid w:val="00877FE8"/>
    <w:rsid w:val="00881889"/>
    <w:rsid w:val="0088208A"/>
    <w:rsid w:val="0088282F"/>
    <w:rsid w:val="008835AA"/>
    <w:rsid w:val="0088388F"/>
    <w:rsid w:val="00883A2B"/>
    <w:rsid w:val="00883E55"/>
    <w:rsid w:val="00886859"/>
    <w:rsid w:val="008877E1"/>
    <w:rsid w:val="008903BE"/>
    <w:rsid w:val="008931C2"/>
    <w:rsid w:val="008947B8"/>
    <w:rsid w:val="00894A7E"/>
    <w:rsid w:val="00895008"/>
    <w:rsid w:val="008950E1"/>
    <w:rsid w:val="00896E7A"/>
    <w:rsid w:val="00896FA7"/>
    <w:rsid w:val="008A0B38"/>
    <w:rsid w:val="008A1433"/>
    <w:rsid w:val="008A1EDF"/>
    <w:rsid w:val="008A216C"/>
    <w:rsid w:val="008A4607"/>
    <w:rsid w:val="008A4843"/>
    <w:rsid w:val="008A574B"/>
    <w:rsid w:val="008A5F77"/>
    <w:rsid w:val="008A7E77"/>
    <w:rsid w:val="008B0CE0"/>
    <w:rsid w:val="008B14D3"/>
    <w:rsid w:val="008B229F"/>
    <w:rsid w:val="008B241F"/>
    <w:rsid w:val="008B461C"/>
    <w:rsid w:val="008B5D7D"/>
    <w:rsid w:val="008B794F"/>
    <w:rsid w:val="008C1367"/>
    <w:rsid w:val="008C1EB0"/>
    <w:rsid w:val="008C2789"/>
    <w:rsid w:val="008C311E"/>
    <w:rsid w:val="008C3AC3"/>
    <w:rsid w:val="008C4107"/>
    <w:rsid w:val="008C51E3"/>
    <w:rsid w:val="008C5507"/>
    <w:rsid w:val="008C59B1"/>
    <w:rsid w:val="008D0BF8"/>
    <w:rsid w:val="008D1F08"/>
    <w:rsid w:val="008D330A"/>
    <w:rsid w:val="008D3E0A"/>
    <w:rsid w:val="008D4291"/>
    <w:rsid w:val="008D447F"/>
    <w:rsid w:val="008D4732"/>
    <w:rsid w:val="008D4AC0"/>
    <w:rsid w:val="008D7621"/>
    <w:rsid w:val="008D79F3"/>
    <w:rsid w:val="008D7BE5"/>
    <w:rsid w:val="008E1EE3"/>
    <w:rsid w:val="008E2555"/>
    <w:rsid w:val="008E26AC"/>
    <w:rsid w:val="008E2A18"/>
    <w:rsid w:val="008E3737"/>
    <w:rsid w:val="008E4193"/>
    <w:rsid w:val="008E4770"/>
    <w:rsid w:val="008E6F30"/>
    <w:rsid w:val="008F0C8C"/>
    <w:rsid w:val="008F17BE"/>
    <w:rsid w:val="008F2331"/>
    <w:rsid w:val="008F2FCE"/>
    <w:rsid w:val="008F31D0"/>
    <w:rsid w:val="008F6B49"/>
    <w:rsid w:val="008F6D2E"/>
    <w:rsid w:val="009012E9"/>
    <w:rsid w:val="00902C13"/>
    <w:rsid w:val="00903A85"/>
    <w:rsid w:val="00904225"/>
    <w:rsid w:val="00904779"/>
    <w:rsid w:val="00907A3D"/>
    <w:rsid w:val="00910CE7"/>
    <w:rsid w:val="00911F6A"/>
    <w:rsid w:val="00912BB4"/>
    <w:rsid w:val="00913473"/>
    <w:rsid w:val="00914067"/>
    <w:rsid w:val="00914416"/>
    <w:rsid w:val="00914435"/>
    <w:rsid w:val="00914D76"/>
    <w:rsid w:val="009151AB"/>
    <w:rsid w:val="009169C5"/>
    <w:rsid w:val="00917195"/>
    <w:rsid w:val="00917F95"/>
    <w:rsid w:val="009206A0"/>
    <w:rsid w:val="00923AD1"/>
    <w:rsid w:val="00923D41"/>
    <w:rsid w:val="00923E8A"/>
    <w:rsid w:val="00924033"/>
    <w:rsid w:val="00926B3F"/>
    <w:rsid w:val="00927C18"/>
    <w:rsid w:val="0093498B"/>
    <w:rsid w:val="00935A15"/>
    <w:rsid w:val="0093668A"/>
    <w:rsid w:val="009404AE"/>
    <w:rsid w:val="00940623"/>
    <w:rsid w:val="00942C7D"/>
    <w:rsid w:val="009437CE"/>
    <w:rsid w:val="00943B61"/>
    <w:rsid w:val="00944644"/>
    <w:rsid w:val="009449E2"/>
    <w:rsid w:val="009456EB"/>
    <w:rsid w:val="00945B0E"/>
    <w:rsid w:val="00946F48"/>
    <w:rsid w:val="009508C3"/>
    <w:rsid w:val="00950C0D"/>
    <w:rsid w:val="0095195D"/>
    <w:rsid w:val="009537E9"/>
    <w:rsid w:val="009544D7"/>
    <w:rsid w:val="00954538"/>
    <w:rsid w:val="009552F5"/>
    <w:rsid w:val="009553F6"/>
    <w:rsid w:val="00955C87"/>
    <w:rsid w:val="0095606B"/>
    <w:rsid w:val="00956C15"/>
    <w:rsid w:val="00961AC7"/>
    <w:rsid w:val="009626D7"/>
    <w:rsid w:val="00962A33"/>
    <w:rsid w:val="0096489B"/>
    <w:rsid w:val="00965608"/>
    <w:rsid w:val="0097019C"/>
    <w:rsid w:val="0097107E"/>
    <w:rsid w:val="00971550"/>
    <w:rsid w:val="0097192B"/>
    <w:rsid w:val="00972226"/>
    <w:rsid w:val="00972935"/>
    <w:rsid w:val="00974DB4"/>
    <w:rsid w:val="00975440"/>
    <w:rsid w:val="0097568D"/>
    <w:rsid w:val="00975FC7"/>
    <w:rsid w:val="009765AD"/>
    <w:rsid w:val="009768D1"/>
    <w:rsid w:val="009769CF"/>
    <w:rsid w:val="00980217"/>
    <w:rsid w:val="00980E5C"/>
    <w:rsid w:val="0098100D"/>
    <w:rsid w:val="009819E7"/>
    <w:rsid w:val="00982B4C"/>
    <w:rsid w:val="00986836"/>
    <w:rsid w:val="0098684A"/>
    <w:rsid w:val="00986B8E"/>
    <w:rsid w:val="00987E23"/>
    <w:rsid w:val="009910F5"/>
    <w:rsid w:val="00991680"/>
    <w:rsid w:val="00991945"/>
    <w:rsid w:val="009935A0"/>
    <w:rsid w:val="00996C09"/>
    <w:rsid w:val="00997259"/>
    <w:rsid w:val="00997C19"/>
    <w:rsid w:val="009A36BB"/>
    <w:rsid w:val="009A4781"/>
    <w:rsid w:val="009B3DC0"/>
    <w:rsid w:val="009B425B"/>
    <w:rsid w:val="009B6392"/>
    <w:rsid w:val="009B760B"/>
    <w:rsid w:val="009B767A"/>
    <w:rsid w:val="009C1CD1"/>
    <w:rsid w:val="009C2021"/>
    <w:rsid w:val="009C25E0"/>
    <w:rsid w:val="009C419C"/>
    <w:rsid w:val="009C4F4E"/>
    <w:rsid w:val="009C519D"/>
    <w:rsid w:val="009C6C15"/>
    <w:rsid w:val="009C7907"/>
    <w:rsid w:val="009D0899"/>
    <w:rsid w:val="009D0E5D"/>
    <w:rsid w:val="009D2937"/>
    <w:rsid w:val="009D3AFA"/>
    <w:rsid w:val="009D4341"/>
    <w:rsid w:val="009D56D1"/>
    <w:rsid w:val="009D6C3C"/>
    <w:rsid w:val="009E057A"/>
    <w:rsid w:val="009E1171"/>
    <w:rsid w:val="009E1DF9"/>
    <w:rsid w:val="009E2411"/>
    <w:rsid w:val="009E2FB6"/>
    <w:rsid w:val="009E5947"/>
    <w:rsid w:val="009E7644"/>
    <w:rsid w:val="009F13CD"/>
    <w:rsid w:val="009F2546"/>
    <w:rsid w:val="009F2C03"/>
    <w:rsid w:val="009F4643"/>
    <w:rsid w:val="009F4944"/>
    <w:rsid w:val="009F5283"/>
    <w:rsid w:val="00A00CF5"/>
    <w:rsid w:val="00A026AA"/>
    <w:rsid w:val="00A0304E"/>
    <w:rsid w:val="00A03164"/>
    <w:rsid w:val="00A04FE9"/>
    <w:rsid w:val="00A0541B"/>
    <w:rsid w:val="00A0641D"/>
    <w:rsid w:val="00A06615"/>
    <w:rsid w:val="00A1277B"/>
    <w:rsid w:val="00A13E05"/>
    <w:rsid w:val="00A13F8C"/>
    <w:rsid w:val="00A163CD"/>
    <w:rsid w:val="00A16554"/>
    <w:rsid w:val="00A169A9"/>
    <w:rsid w:val="00A176CD"/>
    <w:rsid w:val="00A208D4"/>
    <w:rsid w:val="00A2484E"/>
    <w:rsid w:val="00A24E25"/>
    <w:rsid w:val="00A26CDF"/>
    <w:rsid w:val="00A301E9"/>
    <w:rsid w:val="00A302B1"/>
    <w:rsid w:val="00A326C9"/>
    <w:rsid w:val="00A33185"/>
    <w:rsid w:val="00A33E30"/>
    <w:rsid w:val="00A3467D"/>
    <w:rsid w:val="00A34F5F"/>
    <w:rsid w:val="00A35424"/>
    <w:rsid w:val="00A35FAD"/>
    <w:rsid w:val="00A36328"/>
    <w:rsid w:val="00A41912"/>
    <w:rsid w:val="00A43428"/>
    <w:rsid w:val="00A45C2A"/>
    <w:rsid w:val="00A46011"/>
    <w:rsid w:val="00A4648F"/>
    <w:rsid w:val="00A504A1"/>
    <w:rsid w:val="00A50DE1"/>
    <w:rsid w:val="00A513AB"/>
    <w:rsid w:val="00A520EF"/>
    <w:rsid w:val="00A52FF8"/>
    <w:rsid w:val="00A530A1"/>
    <w:rsid w:val="00A548DA"/>
    <w:rsid w:val="00A552A4"/>
    <w:rsid w:val="00A55A85"/>
    <w:rsid w:val="00A60912"/>
    <w:rsid w:val="00A615F1"/>
    <w:rsid w:val="00A617C4"/>
    <w:rsid w:val="00A63807"/>
    <w:rsid w:val="00A6775A"/>
    <w:rsid w:val="00A70DF1"/>
    <w:rsid w:val="00A7140D"/>
    <w:rsid w:val="00A71E8B"/>
    <w:rsid w:val="00A73024"/>
    <w:rsid w:val="00A741E7"/>
    <w:rsid w:val="00A75B78"/>
    <w:rsid w:val="00A80937"/>
    <w:rsid w:val="00A81C42"/>
    <w:rsid w:val="00A85316"/>
    <w:rsid w:val="00A85865"/>
    <w:rsid w:val="00A85B46"/>
    <w:rsid w:val="00A85D9B"/>
    <w:rsid w:val="00A8653B"/>
    <w:rsid w:val="00A9039A"/>
    <w:rsid w:val="00A910E8"/>
    <w:rsid w:val="00A9273B"/>
    <w:rsid w:val="00A9428A"/>
    <w:rsid w:val="00A94FBC"/>
    <w:rsid w:val="00A9547B"/>
    <w:rsid w:val="00A9608F"/>
    <w:rsid w:val="00AA02EC"/>
    <w:rsid w:val="00AA0C6E"/>
    <w:rsid w:val="00AA1034"/>
    <w:rsid w:val="00AA284D"/>
    <w:rsid w:val="00AA446B"/>
    <w:rsid w:val="00AA4B3D"/>
    <w:rsid w:val="00AA4E63"/>
    <w:rsid w:val="00AA4F70"/>
    <w:rsid w:val="00AA5FE5"/>
    <w:rsid w:val="00AA6F40"/>
    <w:rsid w:val="00AA73F5"/>
    <w:rsid w:val="00AA7E5A"/>
    <w:rsid w:val="00AB1774"/>
    <w:rsid w:val="00AB236D"/>
    <w:rsid w:val="00AB294C"/>
    <w:rsid w:val="00AB33CE"/>
    <w:rsid w:val="00AB3523"/>
    <w:rsid w:val="00AB3700"/>
    <w:rsid w:val="00AB3718"/>
    <w:rsid w:val="00AB4E47"/>
    <w:rsid w:val="00AB673B"/>
    <w:rsid w:val="00AB7563"/>
    <w:rsid w:val="00AB793D"/>
    <w:rsid w:val="00AC0D12"/>
    <w:rsid w:val="00AC3706"/>
    <w:rsid w:val="00AC425E"/>
    <w:rsid w:val="00AC4C8E"/>
    <w:rsid w:val="00AC5BF7"/>
    <w:rsid w:val="00AC64B7"/>
    <w:rsid w:val="00AD212C"/>
    <w:rsid w:val="00AD2F4B"/>
    <w:rsid w:val="00AD40AD"/>
    <w:rsid w:val="00AD4AC5"/>
    <w:rsid w:val="00AD5BEE"/>
    <w:rsid w:val="00AD5CE7"/>
    <w:rsid w:val="00AD61F6"/>
    <w:rsid w:val="00AD71E7"/>
    <w:rsid w:val="00AD72FA"/>
    <w:rsid w:val="00AD7FBA"/>
    <w:rsid w:val="00AE08CD"/>
    <w:rsid w:val="00AE1123"/>
    <w:rsid w:val="00AE1EC2"/>
    <w:rsid w:val="00AE4B18"/>
    <w:rsid w:val="00AE5A32"/>
    <w:rsid w:val="00AE5B64"/>
    <w:rsid w:val="00AF067D"/>
    <w:rsid w:val="00AF254D"/>
    <w:rsid w:val="00AF48EB"/>
    <w:rsid w:val="00AF50BE"/>
    <w:rsid w:val="00AF7141"/>
    <w:rsid w:val="00B001CE"/>
    <w:rsid w:val="00B0291B"/>
    <w:rsid w:val="00B03302"/>
    <w:rsid w:val="00B0449B"/>
    <w:rsid w:val="00B04BFE"/>
    <w:rsid w:val="00B06737"/>
    <w:rsid w:val="00B06C19"/>
    <w:rsid w:val="00B075DC"/>
    <w:rsid w:val="00B1009F"/>
    <w:rsid w:val="00B105A7"/>
    <w:rsid w:val="00B109C1"/>
    <w:rsid w:val="00B1165F"/>
    <w:rsid w:val="00B14741"/>
    <w:rsid w:val="00B15BA6"/>
    <w:rsid w:val="00B20B55"/>
    <w:rsid w:val="00B20DDD"/>
    <w:rsid w:val="00B21379"/>
    <w:rsid w:val="00B213E3"/>
    <w:rsid w:val="00B214F7"/>
    <w:rsid w:val="00B22FD4"/>
    <w:rsid w:val="00B23508"/>
    <w:rsid w:val="00B258FC"/>
    <w:rsid w:val="00B27691"/>
    <w:rsid w:val="00B315DC"/>
    <w:rsid w:val="00B32772"/>
    <w:rsid w:val="00B3321F"/>
    <w:rsid w:val="00B35C9E"/>
    <w:rsid w:val="00B367C1"/>
    <w:rsid w:val="00B36F17"/>
    <w:rsid w:val="00B3774C"/>
    <w:rsid w:val="00B41A7A"/>
    <w:rsid w:val="00B41E88"/>
    <w:rsid w:val="00B41EF1"/>
    <w:rsid w:val="00B42A18"/>
    <w:rsid w:val="00B43235"/>
    <w:rsid w:val="00B43664"/>
    <w:rsid w:val="00B45CE9"/>
    <w:rsid w:val="00B507DC"/>
    <w:rsid w:val="00B51A7C"/>
    <w:rsid w:val="00B5229A"/>
    <w:rsid w:val="00B54A26"/>
    <w:rsid w:val="00B55D47"/>
    <w:rsid w:val="00B603C5"/>
    <w:rsid w:val="00B60AEA"/>
    <w:rsid w:val="00B60EDE"/>
    <w:rsid w:val="00B61BCE"/>
    <w:rsid w:val="00B63EAA"/>
    <w:rsid w:val="00B64E6C"/>
    <w:rsid w:val="00B64F4F"/>
    <w:rsid w:val="00B654E5"/>
    <w:rsid w:val="00B65585"/>
    <w:rsid w:val="00B66C6B"/>
    <w:rsid w:val="00B67627"/>
    <w:rsid w:val="00B67E99"/>
    <w:rsid w:val="00B67EEC"/>
    <w:rsid w:val="00B7157A"/>
    <w:rsid w:val="00B75D5D"/>
    <w:rsid w:val="00B760AB"/>
    <w:rsid w:val="00B763BA"/>
    <w:rsid w:val="00B76853"/>
    <w:rsid w:val="00B80232"/>
    <w:rsid w:val="00B805E5"/>
    <w:rsid w:val="00B80737"/>
    <w:rsid w:val="00B80973"/>
    <w:rsid w:val="00B8153E"/>
    <w:rsid w:val="00B8271E"/>
    <w:rsid w:val="00B829E3"/>
    <w:rsid w:val="00B82FF0"/>
    <w:rsid w:val="00B83D5B"/>
    <w:rsid w:val="00B84BC2"/>
    <w:rsid w:val="00B8672E"/>
    <w:rsid w:val="00B8758E"/>
    <w:rsid w:val="00B90824"/>
    <w:rsid w:val="00B90BDF"/>
    <w:rsid w:val="00B91A52"/>
    <w:rsid w:val="00B9204D"/>
    <w:rsid w:val="00B9365F"/>
    <w:rsid w:val="00B93C4E"/>
    <w:rsid w:val="00B9429E"/>
    <w:rsid w:val="00B94834"/>
    <w:rsid w:val="00B96DAA"/>
    <w:rsid w:val="00B96F02"/>
    <w:rsid w:val="00BA19AB"/>
    <w:rsid w:val="00BA2086"/>
    <w:rsid w:val="00BA4FA6"/>
    <w:rsid w:val="00BA792A"/>
    <w:rsid w:val="00BB0B1D"/>
    <w:rsid w:val="00BB104F"/>
    <w:rsid w:val="00BB1C2F"/>
    <w:rsid w:val="00BB326A"/>
    <w:rsid w:val="00BB3EF0"/>
    <w:rsid w:val="00BB5F74"/>
    <w:rsid w:val="00BB71EF"/>
    <w:rsid w:val="00BB77F8"/>
    <w:rsid w:val="00BC26BB"/>
    <w:rsid w:val="00BC37E3"/>
    <w:rsid w:val="00BC3921"/>
    <w:rsid w:val="00BC4288"/>
    <w:rsid w:val="00BC5291"/>
    <w:rsid w:val="00BC5F44"/>
    <w:rsid w:val="00BC7681"/>
    <w:rsid w:val="00BC7707"/>
    <w:rsid w:val="00BC7EF1"/>
    <w:rsid w:val="00BD182E"/>
    <w:rsid w:val="00BD1A87"/>
    <w:rsid w:val="00BD2042"/>
    <w:rsid w:val="00BD23F2"/>
    <w:rsid w:val="00BD2A93"/>
    <w:rsid w:val="00BD37DF"/>
    <w:rsid w:val="00BD38AE"/>
    <w:rsid w:val="00BD4B62"/>
    <w:rsid w:val="00BD58E6"/>
    <w:rsid w:val="00BD780A"/>
    <w:rsid w:val="00BD7ECE"/>
    <w:rsid w:val="00BE372D"/>
    <w:rsid w:val="00BE3F97"/>
    <w:rsid w:val="00BE4080"/>
    <w:rsid w:val="00BE5D02"/>
    <w:rsid w:val="00BE5F5C"/>
    <w:rsid w:val="00BE6C30"/>
    <w:rsid w:val="00BE6C6E"/>
    <w:rsid w:val="00BE7323"/>
    <w:rsid w:val="00BF017B"/>
    <w:rsid w:val="00BF22FA"/>
    <w:rsid w:val="00BF3818"/>
    <w:rsid w:val="00BF38E1"/>
    <w:rsid w:val="00BF52AA"/>
    <w:rsid w:val="00BF5D91"/>
    <w:rsid w:val="00BF76F2"/>
    <w:rsid w:val="00BF7EE6"/>
    <w:rsid w:val="00C0159E"/>
    <w:rsid w:val="00C04082"/>
    <w:rsid w:val="00C046C5"/>
    <w:rsid w:val="00C04C9D"/>
    <w:rsid w:val="00C05992"/>
    <w:rsid w:val="00C05C11"/>
    <w:rsid w:val="00C07A21"/>
    <w:rsid w:val="00C10204"/>
    <w:rsid w:val="00C11A9F"/>
    <w:rsid w:val="00C11C1D"/>
    <w:rsid w:val="00C12204"/>
    <w:rsid w:val="00C1230A"/>
    <w:rsid w:val="00C168EC"/>
    <w:rsid w:val="00C21111"/>
    <w:rsid w:val="00C2145A"/>
    <w:rsid w:val="00C21A2E"/>
    <w:rsid w:val="00C21FC4"/>
    <w:rsid w:val="00C22600"/>
    <w:rsid w:val="00C234BD"/>
    <w:rsid w:val="00C23C7E"/>
    <w:rsid w:val="00C23DF9"/>
    <w:rsid w:val="00C24532"/>
    <w:rsid w:val="00C25F69"/>
    <w:rsid w:val="00C27D70"/>
    <w:rsid w:val="00C31C4D"/>
    <w:rsid w:val="00C31DE0"/>
    <w:rsid w:val="00C324F8"/>
    <w:rsid w:val="00C331F8"/>
    <w:rsid w:val="00C33A00"/>
    <w:rsid w:val="00C34887"/>
    <w:rsid w:val="00C3510D"/>
    <w:rsid w:val="00C3629E"/>
    <w:rsid w:val="00C36491"/>
    <w:rsid w:val="00C36D44"/>
    <w:rsid w:val="00C36FAF"/>
    <w:rsid w:val="00C37D12"/>
    <w:rsid w:val="00C4030D"/>
    <w:rsid w:val="00C40F81"/>
    <w:rsid w:val="00C4141B"/>
    <w:rsid w:val="00C41993"/>
    <w:rsid w:val="00C44796"/>
    <w:rsid w:val="00C448A1"/>
    <w:rsid w:val="00C45F3E"/>
    <w:rsid w:val="00C466D5"/>
    <w:rsid w:val="00C47A6E"/>
    <w:rsid w:val="00C501CB"/>
    <w:rsid w:val="00C50C38"/>
    <w:rsid w:val="00C5126D"/>
    <w:rsid w:val="00C52E8F"/>
    <w:rsid w:val="00C57681"/>
    <w:rsid w:val="00C578FC"/>
    <w:rsid w:val="00C620FF"/>
    <w:rsid w:val="00C630AF"/>
    <w:rsid w:val="00C634B8"/>
    <w:rsid w:val="00C643A0"/>
    <w:rsid w:val="00C647CC"/>
    <w:rsid w:val="00C65D3C"/>
    <w:rsid w:val="00C7006B"/>
    <w:rsid w:val="00C721A3"/>
    <w:rsid w:val="00C7265A"/>
    <w:rsid w:val="00C726EA"/>
    <w:rsid w:val="00C75A70"/>
    <w:rsid w:val="00C75C2E"/>
    <w:rsid w:val="00C762D0"/>
    <w:rsid w:val="00C76B65"/>
    <w:rsid w:val="00C77204"/>
    <w:rsid w:val="00C8025E"/>
    <w:rsid w:val="00C80531"/>
    <w:rsid w:val="00C80BA3"/>
    <w:rsid w:val="00C80DB0"/>
    <w:rsid w:val="00C82B07"/>
    <w:rsid w:val="00C842C7"/>
    <w:rsid w:val="00C85653"/>
    <w:rsid w:val="00C87380"/>
    <w:rsid w:val="00C87DC2"/>
    <w:rsid w:val="00C91616"/>
    <w:rsid w:val="00C92985"/>
    <w:rsid w:val="00C950C7"/>
    <w:rsid w:val="00C9534F"/>
    <w:rsid w:val="00C9559F"/>
    <w:rsid w:val="00C9757A"/>
    <w:rsid w:val="00C97E72"/>
    <w:rsid w:val="00CA1112"/>
    <w:rsid w:val="00CA11CE"/>
    <w:rsid w:val="00CA2D16"/>
    <w:rsid w:val="00CA2D69"/>
    <w:rsid w:val="00CA32AA"/>
    <w:rsid w:val="00CA32B7"/>
    <w:rsid w:val="00CA4C9B"/>
    <w:rsid w:val="00CA505E"/>
    <w:rsid w:val="00CA5FB2"/>
    <w:rsid w:val="00CB0672"/>
    <w:rsid w:val="00CB0E23"/>
    <w:rsid w:val="00CB1FA1"/>
    <w:rsid w:val="00CB4CAE"/>
    <w:rsid w:val="00CC030A"/>
    <w:rsid w:val="00CC1568"/>
    <w:rsid w:val="00CC26B5"/>
    <w:rsid w:val="00CC365F"/>
    <w:rsid w:val="00CC38CA"/>
    <w:rsid w:val="00CC3A1E"/>
    <w:rsid w:val="00CC4B8B"/>
    <w:rsid w:val="00CC69A9"/>
    <w:rsid w:val="00CC7B30"/>
    <w:rsid w:val="00CD01E1"/>
    <w:rsid w:val="00CD0356"/>
    <w:rsid w:val="00CD28BC"/>
    <w:rsid w:val="00CD2973"/>
    <w:rsid w:val="00CD344A"/>
    <w:rsid w:val="00CD39A0"/>
    <w:rsid w:val="00CD3C79"/>
    <w:rsid w:val="00CD43E2"/>
    <w:rsid w:val="00CD5E1A"/>
    <w:rsid w:val="00CE0AF2"/>
    <w:rsid w:val="00CE1089"/>
    <w:rsid w:val="00CE13A9"/>
    <w:rsid w:val="00CE146E"/>
    <w:rsid w:val="00CE18DB"/>
    <w:rsid w:val="00CE1AED"/>
    <w:rsid w:val="00CE43E1"/>
    <w:rsid w:val="00CE4A68"/>
    <w:rsid w:val="00CE59B5"/>
    <w:rsid w:val="00CE6ADD"/>
    <w:rsid w:val="00CE6E2D"/>
    <w:rsid w:val="00CE6EFB"/>
    <w:rsid w:val="00CF1C42"/>
    <w:rsid w:val="00CF206B"/>
    <w:rsid w:val="00CF4131"/>
    <w:rsid w:val="00CF549D"/>
    <w:rsid w:val="00CF5D82"/>
    <w:rsid w:val="00CF6B39"/>
    <w:rsid w:val="00D00BCB"/>
    <w:rsid w:val="00D00E8D"/>
    <w:rsid w:val="00D01158"/>
    <w:rsid w:val="00D015C9"/>
    <w:rsid w:val="00D01C20"/>
    <w:rsid w:val="00D032C9"/>
    <w:rsid w:val="00D05070"/>
    <w:rsid w:val="00D06F3F"/>
    <w:rsid w:val="00D075CF"/>
    <w:rsid w:val="00D07AA2"/>
    <w:rsid w:val="00D07BF9"/>
    <w:rsid w:val="00D108A2"/>
    <w:rsid w:val="00D10C45"/>
    <w:rsid w:val="00D114A3"/>
    <w:rsid w:val="00D12050"/>
    <w:rsid w:val="00D146B4"/>
    <w:rsid w:val="00D164F8"/>
    <w:rsid w:val="00D1684E"/>
    <w:rsid w:val="00D168A0"/>
    <w:rsid w:val="00D1728B"/>
    <w:rsid w:val="00D17A0E"/>
    <w:rsid w:val="00D17AFA"/>
    <w:rsid w:val="00D209D1"/>
    <w:rsid w:val="00D20C73"/>
    <w:rsid w:val="00D21063"/>
    <w:rsid w:val="00D21272"/>
    <w:rsid w:val="00D21386"/>
    <w:rsid w:val="00D22A39"/>
    <w:rsid w:val="00D22C0C"/>
    <w:rsid w:val="00D22E3F"/>
    <w:rsid w:val="00D241CD"/>
    <w:rsid w:val="00D26614"/>
    <w:rsid w:val="00D27334"/>
    <w:rsid w:val="00D279B7"/>
    <w:rsid w:val="00D31B2F"/>
    <w:rsid w:val="00D33375"/>
    <w:rsid w:val="00D33D30"/>
    <w:rsid w:val="00D3569E"/>
    <w:rsid w:val="00D36E91"/>
    <w:rsid w:val="00D3708B"/>
    <w:rsid w:val="00D408BE"/>
    <w:rsid w:val="00D41258"/>
    <w:rsid w:val="00D41DA8"/>
    <w:rsid w:val="00D44E00"/>
    <w:rsid w:val="00D45BFE"/>
    <w:rsid w:val="00D46103"/>
    <w:rsid w:val="00D5066F"/>
    <w:rsid w:val="00D508A2"/>
    <w:rsid w:val="00D50E73"/>
    <w:rsid w:val="00D53250"/>
    <w:rsid w:val="00D54E98"/>
    <w:rsid w:val="00D55405"/>
    <w:rsid w:val="00D61AE2"/>
    <w:rsid w:val="00D62DA9"/>
    <w:rsid w:val="00D64F13"/>
    <w:rsid w:val="00D662AA"/>
    <w:rsid w:val="00D673EA"/>
    <w:rsid w:val="00D70550"/>
    <w:rsid w:val="00D70AE7"/>
    <w:rsid w:val="00D70B44"/>
    <w:rsid w:val="00D70D0A"/>
    <w:rsid w:val="00D70F57"/>
    <w:rsid w:val="00D71BDF"/>
    <w:rsid w:val="00D71FD7"/>
    <w:rsid w:val="00D72B4D"/>
    <w:rsid w:val="00D72C44"/>
    <w:rsid w:val="00D72F54"/>
    <w:rsid w:val="00D731C5"/>
    <w:rsid w:val="00D73B81"/>
    <w:rsid w:val="00D75130"/>
    <w:rsid w:val="00D76566"/>
    <w:rsid w:val="00D8262E"/>
    <w:rsid w:val="00D82DAF"/>
    <w:rsid w:val="00D83C53"/>
    <w:rsid w:val="00D84F36"/>
    <w:rsid w:val="00D853DB"/>
    <w:rsid w:val="00D8587C"/>
    <w:rsid w:val="00D91437"/>
    <w:rsid w:val="00D91A46"/>
    <w:rsid w:val="00D92BD3"/>
    <w:rsid w:val="00D93931"/>
    <w:rsid w:val="00D93DB0"/>
    <w:rsid w:val="00D94FC9"/>
    <w:rsid w:val="00D95C7F"/>
    <w:rsid w:val="00D95ED5"/>
    <w:rsid w:val="00D9664B"/>
    <w:rsid w:val="00D96BFF"/>
    <w:rsid w:val="00DA08B7"/>
    <w:rsid w:val="00DA17E8"/>
    <w:rsid w:val="00DA1DFB"/>
    <w:rsid w:val="00DA26C3"/>
    <w:rsid w:val="00DA2886"/>
    <w:rsid w:val="00DA2F30"/>
    <w:rsid w:val="00DA4049"/>
    <w:rsid w:val="00DA542E"/>
    <w:rsid w:val="00DA64E5"/>
    <w:rsid w:val="00DA6550"/>
    <w:rsid w:val="00DB022D"/>
    <w:rsid w:val="00DB0C09"/>
    <w:rsid w:val="00DB0DDA"/>
    <w:rsid w:val="00DB119D"/>
    <w:rsid w:val="00DB1BA2"/>
    <w:rsid w:val="00DB1DF1"/>
    <w:rsid w:val="00DB287E"/>
    <w:rsid w:val="00DB2897"/>
    <w:rsid w:val="00DB2DD6"/>
    <w:rsid w:val="00DB3448"/>
    <w:rsid w:val="00DB3805"/>
    <w:rsid w:val="00DB44CE"/>
    <w:rsid w:val="00DB4A2C"/>
    <w:rsid w:val="00DB4BDF"/>
    <w:rsid w:val="00DB5E2C"/>
    <w:rsid w:val="00DB6035"/>
    <w:rsid w:val="00DC0025"/>
    <w:rsid w:val="00DC0792"/>
    <w:rsid w:val="00DC21E5"/>
    <w:rsid w:val="00DC269A"/>
    <w:rsid w:val="00DC2724"/>
    <w:rsid w:val="00DC2799"/>
    <w:rsid w:val="00DC2879"/>
    <w:rsid w:val="00DC2F18"/>
    <w:rsid w:val="00DC3AA7"/>
    <w:rsid w:val="00DC6846"/>
    <w:rsid w:val="00DD0DCD"/>
    <w:rsid w:val="00DD17C0"/>
    <w:rsid w:val="00DD202C"/>
    <w:rsid w:val="00DD31D8"/>
    <w:rsid w:val="00DD3CDB"/>
    <w:rsid w:val="00DD3E8F"/>
    <w:rsid w:val="00DD4711"/>
    <w:rsid w:val="00DD4A84"/>
    <w:rsid w:val="00DD573F"/>
    <w:rsid w:val="00DD5BD6"/>
    <w:rsid w:val="00DD5D07"/>
    <w:rsid w:val="00DE0A9F"/>
    <w:rsid w:val="00DE0CBF"/>
    <w:rsid w:val="00DE0FC3"/>
    <w:rsid w:val="00DE134E"/>
    <w:rsid w:val="00DE1484"/>
    <w:rsid w:val="00DE184C"/>
    <w:rsid w:val="00DE1FE5"/>
    <w:rsid w:val="00DE368D"/>
    <w:rsid w:val="00DE3E30"/>
    <w:rsid w:val="00DE4F71"/>
    <w:rsid w:val="00DE66D8"/>
    <w:rsid w:val="00DE7B76"/>
    <w:rsid w:val="00DE7C64"/>
    <w:rsid w:val="00DE7E46"/>
    <w:rsid w:val="00DF0479"/>
    <w:rsid w:val="00DF29F5"/>
    <w:rsid w:val="00DF31B2"/>
    <w:rsid w:val="00DF3A74"/>
    <w:rsid w:val="00DF45F3"/>
    <w:rsid w:val="00DF51FB"/>
    <w:rsid w:val="00DF5A22"/>
    <w:rsid w:val="00DF6666"/>
    <w:rsid w:val="00DF6D15"/>
    <w:rsid w:val="00E01B98"/>
    <w:rsid w:val="00E03245"/>
    <w:rsid w:val="00E04E03"/>
    <w:rsid w:val="00E0510E"/>
    <w:rsid w:val="00E05149"/>
    <w:rsid w:val="00E06829"/>
    <w:rsid w:val="00E077B3"/>
    <w:rsid w:val="00E104DA"/>
    <w:rsid w:val="00E109B5"/>
    <w:rsid w:val="00E1112D"/>
    <w:rsid w:val="00E151A0"/>
    <w:rsid w:val="00E15413"/>
    <w:rsid w:val="00E160EB"/>
    <w:rsid w:val="00E166A8"/>
    <w:rsid w:val="00E1696E"/>
    <w:rsid w:val="00E16982"/>
    <w:rsid w:val="00E169F6"/>
    <w:rsid w:val="00E175D0"/>
    <w:rsid w:val="00E205BF"/>
    <w:rsid w:val="00E20753"/>
    <w:rsid w:val="00E20A08"/>
    <w:rsid w:val="00E2196B"/>
    <w:rsid w:val="00E22453"/>
    <w:rsid w:val="00E22D4F"/>
    <w:rsid w:val="00E24360"/>
    <w:rsid w:val="00E25373"/>
    <w:rsid w:val="00E25767"/>
    <w:rsid w:val="00E25BFB"/>
    <w:rsid w:val="00E25C81"/>
    <w:rsid w:val="00E26140"/>
    <w:rsid w:val="00E263BB"/>
    <w:rsid w:val="00E2667E"/>
    <w:rsid w:val="00E26EA8"/>
    <w:rsid w:val="00E279F7"/>
    <w:rsid w:val="00E3081D"/>
    <w:rsid w:val="00E32159"/>
    <w:rsid w:val="00E405FC"/>
    <w:rsid w:val="00E42244"/>
    <w:rsid w:val="00E42348"/>
    <w:rsid w:val="00E42527"/>
    <w:rsid w:val="00E425A4"/>
    <w:rsid w:val="00E42DC0"/>
    <w:rsid w:val="00E43778"/>
    <w:rsid w:val="00E449B0"/>
    <w:rsid w:val="00E4575A"/>
    <w:rsid w:val="00E46BEC"/>
    <w:rsid w:val="00E50907"/>
    <w:rsid w:val="00E52DDA"/>
    <w:rsid w:val="00E5370E"/>
    <w:rsid w:val="00E53905"/>
    <w:rsid w:val="00E54169"/>
    <w:rsid w:val="00E5595C"/>
    <w:rsid w:val="00E55B17"/>
    <w:rsid w:val="00E575E7"/>
    <w:rsid w:val="00E60EF6"/>
    <w:rsid w:val="00E61181"/>
    <w:rsid w:val="00E614A9"/>
    <w:rsid w:val="00E63780"/>
    <w:rsid w:val="00E64C8C"/>
    <w:rsid w:val="00E65121"/>
    <w:rsid w:val="00E66B6F"/>
    <w:rsid w:val="00E66CAC"/>
    <w:rsid w:val="00E6796A"/>
    <w:rsid w:val="00E70514"/>
    <w:rsid w:val="00E725F3"/>
    <w:rsid w:val="00E735BB"/>
    <w:rsid w:val="00E742AF"/>
    <w:rsid w:val="00E75050"/>
    <w:rsid w:val="00E76187"/>
    <w:rsid w:val="00E763DC"/>
    <w:rsid w:val="00E76CE5"/>
    <w:rsid w:val="00E76D6D"/>
    <w:rsid w:val="00E77EEC"/>
    <w:rsid w:val="00E80C6E"/>
    <w:rsid w:val="00E81E45"/>
    <w:rsid w:val="00E83DEB"/>
    <w:rsid w:val="00E84823"/>
    <w:rsid w:val="00E84EB4"/>
    <w:rsid w:val="00E868A8"/>
    <w:rsid w:val="00E86BC7"/>
    <w:rsid w:val="00E87825"/>
    <w:rsid w:val="00E906F4"/>
    <w:rsid w:val="00E927D5"/>
    <w:rsid w:val="00E94BD8"/>
    <w:rsid w:val="00E954EC"/>
    <w:rsid w:val="00E95F07"/>
    <w:rsid w:val="00E965F6"/>
    <w:rsid w:val="00EA39DC"/>
    <w:rsid w:val="00EA4194"/>
    <w:rsid w:val="00EA56D1"/>
    <w:rsid w:val="00EA694E"/>
    <w:rsid w:val="00EA711A"/>
    <w:rsid w:val="00EA7C87"/>
    <w:rsid w:val="00EB0318"/>
    <w:rsid w:val="00EB0F20"/>
    <w:rsid w:val="00EB119B"/>
    <w:rsid w:val="00EB11EA"/>
    <w:rsid w:val="00EB12EE"/>
    <w:rsid w:val="00EB217B"/>
    <w:rsid w:val="00EB2637"/>
    <w:rsid w:val="00EB36B1"/>
    <w:rsid w:val="00EB3E1E"/>
    <w:rsid w:val="00EB401A"/>
    <w:rsid w:val="00EB544B"/>
    <w:rsid w:val="00EB5B2E"/>
    <w:rsid w:val="00EB7156"/>
    <w:rsid w:val="00EB7603"/>
    <w:rsid w:val="00EC022C"/>
    <w:rsid w:val="00EC26BD"/>
    <w:rsid w:val="00EC28B0"/>
    <w:rsid w:val="00EC3CE1"/>
    <w:rsid w:val="00EC3F4C"/>
    <w:rsid w:val="00ED015D"/>
    <w:rsid w:val="00ED1612"/>
    <w:rsid w:val="00ED411C"/>
    <w:rsid w:val="00ED420B"/>
    <w:rsid w:val="00ED68B2"/>
    <w:rsid w:val="00ED690B"/>
    <w:rsid w:val="00ED6B9A"/>
    <w:rsid w:val="00EE0B98"/>
    <w:rsid w:val="00EE1B52"/>
    <w:rsid w:val="00EE33D9"/>
    <w:rsid w:val="00EE48DF"/>
    <w:rsid w:val="00EE515D"/>
    <w:rsid w:val="00EE525D"/>
    <w:rsid w:val="00EE552A"/>
    <w:rsid w:val="00EE6147"/>
    <w:rsid w:val="00EE6CF1"/>
    <w:rsid w:val="00EF02E0"/>
    <w:rsid w:val="00EF0829"/>
    <w:rsid w:val="00EF0E12"/>
    <w:rsid w:val="00EF0F3B"/>
    <w:rsid w:val="00EF1D09"/>
    <w:rsid w:val="00EF2553"/>
    <w:rsid w:val="00EF389D"/>
    <w:rsid w:val="00EF48DD"/>
    <w:rsid w:val="00EF67A3"/>
    <w:rsid w:val="00EF6C8C"/>
    <w:rsid w:val="00EF7EC6"/>
    <w:rsid w:val="00F008A2"/>
    <w:rsid w:val="00F01055"/>
    <w:rsid w:val="00F013D0"/>
    <w:rsid w:val="00F036E2"/>
    <w:rsid w:val="00F03827"/>
    <w:rsid w:val="00F04550"/>
    <w:rsid w:val="00F04817"/>
    <w:rsid w:val="00F04FA2"/>
    <w:rsid w:val="00F072D5"/>
    <w:rsid w:val="00F10604"/>
    <w:rsid w:val="00F10E6E"/>
    <w:rsid w:val="00F119A8"/>
    <w:rsid w:val="00F11A20"/>
    <w:rsid w:val="00F11E62"/>
    <w:rsid w:val="00F126EF"/>
    <w:rsid w:val="00F141CC"/>
    <w:rsid w:val="00F1473F"/>
    <w:rsid w:val="00F2212E"/>
    <w:rsid w:val="00F22FC1"/>
    <w:rsid w:val="00F237C9"/>
    <w:rsid w:val="00F244B2"/>
    <w:rsid w:val="00F25248"/>
    <w:rsid w:val="00F253F8"/>
    <w:rsid w:val="00F256CC"/>
    <w:rsid w:val="00F32A45"/>
    <w:rsid w:val="00F32AA7"/>
    <w:rsid w:val="00F33EF8"/>
    <w:rsid w:val="00F36FBC"/>
    <w:rsid w:val="00F37AE8"/>
    <w:rsid w:val="00F37CF3"/>
    <w:rsid w:val="00F37F00"/>
    <w:rsid w:val="00F40079"/>
    <w:rsid w:val="00F4034D"/>
    <w:rsid w:val="00F405B4"/>
    <w:rsid w:val="00F40D71"/>
    <w:rsid w:val="00F427B9"/>
    <w:rsid w:val="00F42E94"/>
    <w:rsid w:val="00F44363"/>
    <w:rsid w:val="00F443B4"/>
    <w:rsid w:val="00F44B3D"/>
    <w:rsid w:val="00F45103"/>
    <w:rsid w:val="00F47057"/>
    <w:rsid w:val="00F47B2B"/>
    <w:rsid w:val="00F50177"/>
    <w:rsid w:val="00F50ED5"/>
    <w:rsid w:val="00F51F68"/>
    <w:rsid w:val="00F521AD"/>
    <w:rsid w:val="00F52D0A"/>
    <w:rsid w:val="00F53F34"/>
    <w:rsid w:val="00F565E9"/>
    <w:rsid w:val="00F57C60"/>
    <w:rsid w:val="00F600B0"/>
    <w:rsid w:val="00F61A44"/>
    <w:rsid w:val="00F62AE4"/>
    <w:rsid w:val="00F63379"/>
    <w:rsid w:val="00F63AF8"/>
    <w:rsid w:val="00F642D4"/>
    <w:rsid w:val="00F64860"/>
    <w:rsid w:val="00F65533"/>
    <w:rsid w:val="00F65CDC"/>
    <w:rsid w:val="00F6666E"/>
    <w:rsid w:val="00F67271"/>
    <w:rsid w:val="00F7130C"/>
    <w:rsid w:val="00F71F4C"/>
    <w:rsid w:val="00F722DF"/>
    <w:rsid w:val="00F72F97"/>
    <w:rsid w:val="00F74497"/>
    <w:rsid w:val="00F75DAB"/>
    <w:rsid w:val="00F75DD4"/>
    <w:rsid w:val="00F75E60"/>
    <w:rsid w:val="00F77A3C"/>
    <w:rsid w:val="00F80BCB"/>
    <w:rsid w:val="00F82EAD"/>
    <w:rsid w:val="00F850CC"/>
    <w:rsid w:val="00F86634"/>
    <w:rsid w:val="00F870AA"/>
    <w:rsid w:val="00F8724B"/>
    <w:rsid w:val="00F877A3"/>
    <w:rsid w:val="00F87D53"/>
    <w:rsid w:val="00F87DAF"/>
    <w:rsid w:val="00F90345"/>
    <w:rsid w:val="00F907E0"/>
    <w:rsid w:val="00F919CE"/>
    <w:rsid w:val="00F93B03"/>
    <w:rsid w:val="00F964F2"/>
    <w:rsid w:val="00FA113B"/>
    <w:rsid w:val="00FA1424"/>
    <w:rsid w:val="00FA2BCB"/>
    <w:rsid w:val="00FA5290"/>
    <w:rsid w:val="00FA6A72"/>
    <w:rsid w:val="00FA78FA"/>
    <w:rsid w:val="00FB0313"/>
    <w:rsid w:val="00FB15C1"/>
    <w:rsid w:val="00FB2F23"/>
    <w:rsid w:val="00FB3747"/>
    <w:rsid w:val="00FC13E2"/>
    <w:rsid w:val="00FC3EDC"/>
    <w:rsid w:val="00FC4D16"/>
    <w:rsid w:val="00FC7621"/>
    <w:rsid w:val="00FD0227"/>
    <w:rsid w:val="00FD02A8"/>
    <w:rsid w:val="00FD03E1"/>
    <w:rsid w:val="00FD0AAA"/>
    <w:rsid w:val="00FD1AAB"/>
    <w:rsid w:val="00FD1CC3"/>
    <w:rsid w:val="00FD26DF"/>
    <w:rsid w:val="00FD34CC"/>
    <w:rsid w:val="00FD3C82"/>
    <w:rsid w:val="00FD7DB7"/>
    <w:rsid w:val="00FE10B5"/>
    <w:rsid w:val="00FE19EA"/>
    <w:rsid w:val="00FE30FC"/>
    <w:rsid w:val="00FE4D30"/>
    <w:rsid w:val="00FE677D"/>
    <w:rsid w:val="00FE6910"/>
    <w:rsid w:val="00FE6DE3"/>
    <w:rsid w:val="00FF0584"/>
    <w:rsid w:val="00FF0FAE"/>
    <w:rsid w:val="00FF1944"/>
    <w:rsid w:val="00FF212D"/>
    <w:rsid w:val="00FF235E"/>
    <w:rsid w:val="00FF319C"/>
    <w:rsid w:val="00FF62F9"/>
    <w:rsid w:val="00FF633C"/>
    <w:rsid w:val="00FF654F"/>
    <w:rsid w:val="00FF66F6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6EFA3-C404-41C8-ADB3-D60BC98E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0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5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0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5A0C-3B1F-47BE-9E19-B8988E20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eva</dc:creator>
  <cp:lastModifiedBy>Пользователь Windows</cp:lastModifiedBy>
  <cp:revision>4</cp:revision>
  <cp:lastPrinted>2017-04-05T07:31:00Z</cp:lastPrinted>
  <dcterms:created xsi:type="dcterms:W3CDTF">2017-04-05T02:53:00Z</dcterms:created>
  <dcterms:modified xsi:type="dcterms:W3CDTF">2017-04-05T07:41:00Z</dcterms:modified>
</cp:coreProperties>
</file>